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BC3AA" w14:textId="77777777" w:rsidR="00C968F7" w:rsidRPr="004F0A72" w:rsidRDefault="00C968F7" w:rsidP="00C968F7">
      <w:pPr>
        <w:jc w:val="center"/>
        <w:rPr>
          <w:rFonts w:ascii="Helvetica" w:hAnsi="Helvetica" w:cs="Arial"/>
          <w:b/>
          <w:color w:val="000000" w:themeColor="text1"/>
          <w:sz w:val="28"/>
          <w:szCs w:val="28"/>
        </w:rPr>
      </w:pPr>
      <w:r w:rsidRPr="004F0A72">
        <w:rPr>
          <w:rFonts w:ascii="Helvetica" w:hAnsi="Helvetica" w:cs="Arial"/>
          <w:b/>
          <w:color w:val="000000" w:themeColor="text1"/>
          <w:sz w:val="28"/>
          <w:szCs w:val="28"/>
        </w:rPr>
        <w:t>PERSONAL SECURITY PROFILE</w:t>
      </w:r>
    </w:p>
    <w:tbl>
      <w:tblPr>
        <w:tblStyle w:val="TableGrid"/>
        <w:tblW w:w="0" w:type="auto"/>
        <w:tblBorders>
          <w:top w:val="single" w:sz="12" w:space="0" w:color="3498DB"/>
          <w:left w:val="single" w:sz="12" w:space="0" w:color="3498DB"/>
          <w:bottom w:val="single" w:sz="12" w:space="0" w:color="3498DB"/>
          <w:right w:val="single" w:sz="12" w:space="0" w:color="3498DB"/>
          <w:insideH w:val="single" w:sz="12" w:space="0" w:color="3498DB"/>
          <w:insideV w:val="single" w:sz="12" w:space="0" w:color="3498DB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633AD5" w:rsidRPr="004F0A72" w14:paraId="638C3C48" w14:textId="77777777" w:rsidTr="001F035D">
        <w:tc>
          <w:tcPr>
            <w:tcW w:w="9602" w:type="dxa"/>
            <w:gridSpan w:val="2"/>
            <w:vAlign w:val="center"/>
          </w:tcPr>
          <w:p w14:paraId="62EE1AEF" w14:textId="77777777" w:rsidR="006A7D09" w:rsidRPr="004F0A72" w:rsidRDefault="00962ABB" w:rsidP="00EF2D95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  <w:r w:rsidRPr="00184B11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 xml:space="preserve">1. </w:t>
            </w:r>
            <w:r w:rsidR="00EF2D95" w:rsidRPr="00184B11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PERSONAL DETAILS</w:t>
            </w:r>
          </w:p>
        </w:tc>
      </w:tr>
      <w:tr w:rsidR="00407E63" w:rsidRPr="004F0A72" w14:paraId="4638D07D" w14:textId="77777777" w:rsidTr="001F035D">
        <w:tc>
          <w:tcPr>
            <w:tcW w:w="4801" w:type="dxa"/>
            <w:vAlign w:val="center"/>
          </w:tcPr>
          <w:p w14:paraId="15F180DB" w14:textId="77777777" w:rsidR="00EF2D95" w:rsidRPr="004F0A72" w:rsidRDefault="00EF2D95" w:rsidP="00EF2D95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801" w:type="dxa"/>
            <w:vAlign w:val="center"/>
          </w:tcPr>
          <w:p w14:paraId="6CE91E35" w14:textId="3B30BAEA" w:rsidR="00EF2D95" w:rsidRPr="004F0A72" w:rsidRDefault="00633AD5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Date</w:t>
            </w:r>
            <w:r w:rsidR="00330E3F"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form completed:</w:t>
            </w:r>
          </w:p>
        </w:tc>
      </w:tr>
      <w:tr w:rsidR="001714FF" w:rsidRPr="004F0A72" w14:paraId="453521FE" w14:textId="77777777" w:rsidTr="001F035D">
        <w:tc>
          <w:tcPr>
            <w:tcW w:w="4801" w:type="dxa"/>
            <w:vAlign w:val="center"/>
          </w:tcPr>
          <w:p w14:paraId="57C5E3CB" w14:textId="64857669" w:rsidR="001714FF" w:rsidRPr="004F0A72" w:rsidRDefault="001714FF" w:rsidP="00EF2D95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Nick name:</w:t>
            </w:r>
          </w:p>
        </w:tc>
        <w:tc>
          <w:tcPr>
            <w:tcW w:w="4801" w:type="dxa"/>
            <w:vAlign w:val="center"/>
          </w:tcPr>
          <w:p w14:paraId="5DC0B6E4" w14:textId="6F1C94E0" w:rsidR="001714FF" w:rsidRPr="004F0A72" w:rsidRDefault="001714FF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aiden name:</w:t>
            </w:r>
          </w:p>
        </w:tc>
      </w:tr>
      <w:tr w:rsidR="00407E63" w:rsidRPr="004F0A72" w14:paraId="500EA377" w14:textId="77777777" w:rsidTr="001F035D">
        <w:tc>
          <w:tcPr>
            <w:tcW w:w="4801" w:type="dxa"/>
          </w:tcPr>
          <w:p w14:paraId="0CA3215B" w14:textId="77777777" w:rsidR="00962ABB" w:rsidRPr="004F0A72" w:rsidRDefault="00EF2D95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Home address:</w:t>
            </w:r>
          </w:p>
          <w:p w14:paraId="694360A5" w14:textId="77777777" w:rsidR="00962ABB" w:rsidRPr="004F0A72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12B6AB4F" w14:textId="77777777" w:rsidR="00962ABB" w:rsidRPr="004F0A72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04D6B8C4" w14:textId="77777777" w:rsidR="00962ABB" w:rsidRPr="004F0A72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801" w:type="dxa"/>
            <w:vAlign w:val="center"/>
          </w:tcPr>
          <w:p w14:paraId="3C7ADA1F" w14:textId="4755ABA0" w:rsidR="006A7D09" w:rsidRPr="004F0A72" w:rsidRDefault="004D0C4B" w:rsidP="00962ABB">
            <w:pPr>
              <w:spacing w:before="120" w:line="240" w:lineRule="auto"/>
              <w:jc w:val="center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[ </w:t>
            </w:r>
            <w:r w:rsidR="00EF2D95" w:rsidRPr="004F0A7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Insert recent passport-sized </w:t>
            </w:r>
            <w:proofErr w:type="gramStart"/>
            <w:r w:rsidR="00EF2D95" w:rsidRPr="004F0A7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photo</w:t>
            </w:r>
            <w:r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 ]</w:t>
            </w:r>
            <w:proofErr w:type="gramEnd"/>
          </w:p>
        </w:tc>
      </w:tr>
      <w:tr w:rsidR="00407E63" w:rsidRPr="004F0A72" w14:paraId="38FFFC35" w14:textId="77777777" w:rsidTr="001F035D">
        <w:tc>
          <w:tcPr>
            <w:tcW w:w="4801" w:type="dxa"/>
            <w:vAlign w:val="center"/>
          </w:tcPr>
          <w:p w14:paraId="5CA1DBA7" w14:textId="77777777" w:rsidR="006A7D09" w:rsidRPr="004F0A72" w:rsidRDefault="00EF2D95" w:rsidP="00EF2D95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4801" w:type="dxa"/>
            <w:vAlign w:val="center"/>
          </w:tcPr>
          <w:p w14:paraId="48748430" w14:textId="77777777" w:rsidR="006A7D09" w:rsidRPr="004F0A72" w:rsidRDefault="00EF2D95" w:rsidP="00EF2D95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Age:</w:t>
            </w:r>
          </w:p>
        </w:tc>
      </w:tr>
      <w:tr w:rsidR="001714FF" w:rsidRPr="004F0A72" w14:paraId="69CB274F" w14:textId="77777777" w:rsidTr="001F035D">
        <w:tc>
          <w:tcPr>
            <w:tcW w:w="4801" w:type="dxa"/>
            <w:vAlign w:val="center"/>
          </w:tcPr>
          <w:p w14:paraId="4CF97708" w14:textId="77777777" w:rsidR="001714FF" w:rsidRPr="004F0A72" w:rsidRDefault="001714FF" w:rsidP="00C83546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4801" w:type="dxa"/>
            <w:vAlign w:val="center"/>
          </w:tcPr>
          <w:p w14:paraId="1958413B" w14:textId="77777777" w:rsidR="001714FF" w:rsidRPr="004F0A72" w:rsidRDefault="001714FF" w:rsidP="00C83546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Religion:</w:t>
            </w:r>
          </w:p>
        </w:tc>
      </w:tr>
      <w:tr w:rsidR="00407E63" w:rsidRPr="004F0A72" w14:paraId="26E8D7AD" w14:textId="77777777" w:rsidTr="001F035D">
        <w:tc>
          <w:tcPr>
            <w:tcW w:w="4801" w:type="dxa"/>
            <w:vAlign w:val="center"/>
          </w:tcPr>
          <w:p w14:paraId="4F7B3DC4" w14:textId="77777777" w:rsidR="006A7D09" w:rsidRPr="004F0A72" w:rsidRDefault="00EF2D95" w:rsidP="00EF2D95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4801" w:type="dxa"/>
            <w:vAlign w:val="center"/>
          </w:tcPr>
          <w:p w14:paraId="45FD711A" w14:textId="77777777" w:rsidR="006A7D09" w:rsidRPr="004F0A72" w:rsidRDefault="00EF2D95" w:rsidP="00EF2D95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exuality:</w:t>
            </w:r>
          </w:p>
        </w:tc>
      </w:tr>
      <w:tr w:rsidR="00407E63" w:rsidRPr="004F0A72" w14:paraId="39CCDFD9" w14:textId="77777777" w:rsidTr="001F035D">
        <w:tc>
          <w:tcPr>
            <w:tcW w:w="4801" w:type="dxa"/>
            <w:vAlign w:val="center"/>
          </w:tcPr>
          <w:p w14:paraId="4DA6CA89" w14:textId="77777777" w:rsidR="006A7D09" w:rsidRPr="004F0A72" w:rsidRDefault="00EF2D95" w:rsidP="00EF2D95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Home num.:</w:t>
            </w:r>
          </w:p>
        </w:tc>
        <w:tc>
          <w:tcPr>
            <w:tcW w:w="4801" w:type="dxa"/>
            <w:vAlign w:val="center"/>
          </w:tcPr>
          <w:p w14:paraId="12B4B693" w14:textId="77777777" w:rsidR="006A7D09" w:rsidRPr="004F0A72" w:rsidRDefault="00EF2D95" w:rsidP="00EF2D95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obile num.:</w:t>
            </w:r>
          </w:p>
        </w:tc>
      </w:tr>
      <w:tr w:rsidR="00633AD5" w:rsidRPr="004F0A72" w14:paraId="46F50512" w14:textId="77777777" w:rsidTr="001F035D">
        <w:tc>
          <w:tcPr>
            <w:tcW w:w="9602" w:type="dxa"/>
            <w:gridSpan w:val="2"/>
          </w:tcPr>
          <w:p w14:paraId="3C4F3D72" w14:textId="576CC7EF" w:rsidR="00633AD5" w:rsidRPr="004F0A72" w:rsidRDefault="00633AD5" w:rsidP="00EF2D95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Email address:</w:t>
            </w:r>
          </w:p>
        </w:tc>
      </w:tr>
    </w:tbl>
    <w:p w14:paraId="03B45563" w14:textId="77777777" w:rsidR="006A7D09" w:rsidRPr="004F0A72" w:rsidRDefault="006A7D09">
      <w:pPr>
        <w:rPr>
          <w:rFonts w:ascii="Helvetica" w:hAnsi="Helvetica" w:cs="Arial"/>
          <w:b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12" w:space="0" w:color="3498DB"/>
          <w:left w:val="single" w:sz="12" w:space="0" w:color="3498DB"/>
          <w:bottom w:val="single" w:sz="12" w:space="0" w:color="3498DB"/>
          <w:right w:val="single" w:sz="12" w:space="0" w:color="3498DB"/>
          <w:insideH w:val="single" w:sz="12" w:space="0" w:color="3498DB"/>
          <w:insideV w:val="single" w:sz="12" w:space="0" w:color="3498DB"/>
        </w:tblBorders>
        <w:tblLook w:val="04A0" w:firstRow="1" w:lastRow="0" w:firstColumn="1" w:lastColumn="0" w:noHBand="0" w:noVBand="1"/>
      </w:tblPr>
      <w:tblGrid>
        <w:gridCol w:w="4803"/>
        <w:gridCol w:w="4799"/>
      </w:tblGrid>
      <w:tr w:rsidR="00633AD5" w:rsidRPr="004F0A72" w14:paraId="00C962DB" w14:textId="77777777" w:rsidTr="0047418A">
        <w:tc>
          <w:tcPr>
            <w:tcW w:w="9602" w:type="dxa"/>
            <w:gridSpan w:val="2"/>
            <w:vAlign w:val="center"/>
          </w:tcPr>
          <w:p w14:paraId="383C6A5E" w14:textId="6EF9269B" w:rsidR="00962ABB" w:rsidRPr="004F0A72" w:rsidRDefault="00962ABB" w:rsidP="004738FB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2. EMERGENCY CONTACTS</w:t>
            </w:r>
          </w:p>
        </w:tc>
      </w:tr>
      <w:tr w:rsidR="0047418A" w:rsidRPr="0047418A" w14:paraId="05EAEC77" w14:textId="77777777" w:rsidTr="0047418A">
        <w:tc>
          <w:tcPr>
            <w:tcW w:w="4803" w:type="dxa"/>
            <w:vAlign w:val="center"/>
          </w:tcPr>
          <w:p w14:paraId="54FB8987" w14:textId="207E3CC4" w:rsidR="001714FF" w:rsidRPr="0047418A" w:rsidRDefault="001714FF" w:rsidP="001714FF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#1</w:t>
            </w:r>
          </w:p>
        </w:tc>
        <w:tc>
          <w:tcPr>
            <w:tcW w:w="4799" w:type="dxa"/>
            <w:vAlign w:val="center"/>
          </w:tcPr>
          <w:p w14:paraId="50D7E7F8" w14:textId="25EDF323" w:rsidR="001714FF" w:rsidRPr="0047418A" w:rsidRDefault="001714FF" w:rsidP="001714FF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#2</w:t>
            </w:r>
          </w:p>
        </w:tc>
      </w:tr>
      <w:tr w:rsidR="00407E63" w:rsidRPr="004F0A72" w14:paraId="7079E00B" w14:textId="77777777" w:rsidTr="0047418A">
        <w:tc>
          <w:tcPr>
            <w:tcW w:w="4803" w:type="dxa"/>
          </w:tcPr>
          <w:p w14:paraId="48E222B5" w14:textId="77777777" w:rsidR="00962ABB" w:rsidRPr="004F0A72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799" w:type="dxa"/>
          </w:tcPr>
          <w:p w14:paraId="265A479C" w14:textId="77777777" w:rsidR="00962ABB" w:rsidRPr="004F0A72" w:rsidRDefault="00962AB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Name:</w:t>
            </w:r>
          </w:p>
        </w:tc>
      </w:tr>
      <w:tr w:rsidR="00407E63" w:rsidRPr="004F0A72" w14:paraId="1ACFC985" w14:textId="77777777" w:rsidTr="0047418A">
        <w:tc>
          <w:tcPr>
            <w:tcW w:w="4803" w:type="dxa"/>
          </w:tcPr>
          <w:p w14:paraId="0E9504EE" w14:textId="77777777" w:rsidR="00962ABB" w:rsidRPr="004F0A72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Relationship:</w:t>
            </w:r>
          </w:p>
        </w:tc>
        <w:tc>
          <w:tcPr>
            <w:tcW w:w="4799" w:type="dxa"/>
          </w:tcPr>
          <w:p w14:paraId="05EAC68D" w14:textId="77777777" w:rsidR="00962ABB" w:rsidRPr="004F0A72" w:rsidRDefault="00962AB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Relationship:</w:t>
            </w:r>
          </w:p>
        </w:tc>
      </w:tr>
      <w:tr w:rsidR="004738FB" w:rsidRPr="004F0A72" w14:paraId="0E64D831" w14:textId="77777777" w:rsidTr="0047418A">
        <w:tc>
          <w:tcPr>
            <w:tcW w:w="4803" w:type="dxa"/>
          </w:tcPr>
          <w:p w14:paraId="7AD03F44" w14:textId="538A5253" w:rsidR="004738FB" w:rsidRPr="004F0A72" w:rsidRDefault="004738FB" w:rsidP="00962ABB">
            <w:pPr>
              <w:spacing w:before="120" w:line="240" w:lineRule="auto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Next of kin?   </w:t>
            </w:r>
            <w:r w:rsidRPr="004F0A7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4799" w:type="dxa"/>
          </w:tcPr>
          <w:p w14:paraId="2218042C" w14:textId="1A0355F0" w:rsidR="004738FB" w:rsidRPr="004F0A72" w:rsidRDefault="004738F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Next of kin?   </w:t>
            </w:r>
            <w:r w:rsidRPr="004F0A7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Yes/No</w:t>
            </w:r>
          </w:p>
        </w:tc>
      </w:tr>
      <w:tr w:rsidR="00407E63" w:rsidRPr="004F0A72" w14:paraId="4C68FB00" w14:textId="77777777" w:rsidTr="0047418A">
        <w:tc>
          <w:tcPr>
            <w:tcW w:w="4803" w:type="dxa"/>
          </w:tcPr>
          <w:p w14:paraId="47B27135" w14:textId="38A0BC1E" w:rsidR="00962ABB" w:rsidRPr="004F0A72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4799" w:type="dxa"/>
          </w:tcPr>
          <w:p w14:paraId="23ADC9DC" w14:textId="77777777" w:rsidR="00962ABB" w:rsidRPr="004F0A72" w:rsidRDefault="00962AB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Home address:</w:t>
            </w:r>
          </w:p>
          <w:p w14:paraId="2289AD8C" w14:textId="77777777" w:rsidR="00962ABB" w:rsidRPr="004F0A72" w:rsidRDefault="00962AB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16D38A2F" w14:textId="77777777" w:rsidR="00962ABB" w:rsidRPr="004F0A72" w:rsidRDefault="00962AB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07E63" w:rsidRPr="004F0A72" w14:paraId="00195E16" w14:textId="77777777" w:rsidTr="0047418A">
        <w:tc>
          <w:tcPr>
            <w:tcW w:w="4803" w:type="dxa"/>
          </w:tcPr>
          <w:p w14:paraId="7272053D" w14:textId="77777777" w:rsidR="00962ABB" w:rsidRPr="004F0A72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Home num.:</w:t>
            </w:r>
          </w:p>
        </w:tc>
        <w:tc>
          <w:tcPr>
            <w:tcW w:w="4799" w:type="dxa"/>
          </w:tcPr>
          <w:p w14:paraId="1B3FF7FD" w14:textId="77777777" w:rsidR="00962ABB" w:rsidRPr="004F0A72" w:rsidRDefault="00962AB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Home num.:</w:t>
            </w:r>
          </w:p>
        </w:tc>
      </w:tr>
      <w:tr w:rsidR="00407E63" w:rsidRPr="004F0A72" w14:paraId="1BFA2A95" w14:textId="77777777" w:rsidTr="0047418A">
        <w:tc>
          <w:tcPr>
            <w:tcW w:w="4803" w:type="dxa"/>
          </w:tcPr>
          <w:p w14:paraId="683B15CE" w14:textId="77777777" w:rsidR="00962ABB" w:rsidRPr="004F0A72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Work num.:</w:t>
            </w:r>
          </w:p>
        </w:tc>
        <w:tc>
          <w:tcPr>
            <w:tcW w:w="4799" w:type="dxa"/>
          </w:tcPr>
          <w:p w14:paraId="3DC0794C" w14:textId="77777777" w:rsidR="00962ABB" w:rsidRPr="004F0A72" w:rsidRDefault="00962AB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Work num.:</w:t>
            </w:r>
          </w:p>
        </w:tc>
      </w:tr>
      <w:tr w:rsidR="00407E63" w:rsidRPr="004F0A72" w14:paraId="77F62A8D" w14:textId="77777777" w:rsidTr="0047418A">
        <w:tc>
          <w:tcPr>
            <w:tcW w:w="4803" w:type="dxa"/>
          </w:tcPr>
          <w:p w14:paraId="67406507" w14:textId="77777777" w:rsidR="00962ABB" w:rsidRPr="004F0A72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obile num.:</w:t>
            </w:r>
          </w:p>
        </w:tc>
        <w:tc>
          <w:tcPr>
            <w:tcW w:w="4799" w:type="dxa"/>
          </w:tcPr>
          <w:p w14:paraId="2C70A1A6" w14:textId="77777777" w:rsidR="00962ABB" w:rsidRPr="004F0A72" w:rsidRDefault="00962AB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obile num.:</w:t>
            </w:r>
          </w:p>
        </w:tc>
      </w:tr>
      <w:tr w:rsidR="00407E63" w:rsidRPr="004F0A72" w14:paraId="0E815501" w14:textId="77777777" w:rsidTr="0047418A">
        <w:tc>
          <w:tcPr>
            <w:tcW w:w="4803" w:type="dxa"/>
          </w:tcPr>
          <w:p w14:paraId="39CB6DD7" w14:textId="77777777" w:rsidR="00962ABB" w:rsidRPr="004F0A72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4799" w:type="dxa"/>
          </w:tcPr>
          <w:p w14:paraId="4C41AC71" w14:textId="77777777" w:rsidR="00962ABB" w:rsidRPr="004F0A72" w:rsidRDefault="00962AB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Email address:</w:t>
            </w:r>
          </w:p>
        </w:tc>
      </w:tr>
      <w:tr w:rsidR="00407E63" w:rsidRPr="004F0A72" w14:paraId="0F422C51" w14:textId="77777777" w:rsidTr="0047418A">
        <w:tc>
          <w:tcPr>
            <w:tcW w:w="4803" w:type="dxa"/>
          </w:tcPr>
          <w:p w14:paraId="59890FA6" w14:textId="59137571" w:rsidR="00962ABB" w:rsidRPr="004F0A72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Circumstances in which to contact:</w:t>
            </w:r>
          </w:p>
          <w:p w14:paraId="095DAAF6" w14:textId="77777777" w:rsidR="00962ABB" w:rsidRDefault="00962AB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3E7A5CF8" w14:textId="77777777" w:rsidR="004D0C4B" w:rsidRPr="004F0A72" w:rsidRDefault="004D0C4B" w:rsidP="00962ABB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799" w:type="dxa"/>
          </w:tcPr>
          <w:p w14:paraId="1306E03E" w14:textId="5A8D6038" w:rsidR="00962ABB" w:rsidRPr="004F0A72" w:rsidRDefault="00962AB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Circumstances in which to contact:</w:t>
            </w:r>
          </w:p>
          <w:p w14:paraId="5A306FE9" w14:textId="77777777" w:rsidR="00962ABB" w:rsidRPr="004F0A72" w:rsidRDefault="00962ABB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0CCABDC" w14:textId="77777777" w:rsidR="00B54314" w:rsidRPr="004F0A72" w:rsidRDefault="00B54314">
      <w:pPr>
        <w:rPr>
          <w:rFonts w:ascii="Helvetica" w:hAnsi="Helvetica" w:cs="Arial"/>
          <w:b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12" w:space="0" w:color="3498DB"/>
          <w:left w:val="single" w:sz="12" w:space="0" w:color="3498DB"/>
          <w:bottom w:val="single" w:sz="12" w:space="0" w:color="3498DB"/>
          <w:right w:val="single" w:sz="12" w:space="0" w:color="3498DB"/>
          <w:insideH w:val="single" w:sz="12" w:space="0" w:color="3498DB"/>
          <w:insideV w:val="single" w:sz="12" w:space="0" w:color="3498DB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47418A" w:rsidRPr="0047418A" w14:paraId="021BDC8A" w14:textId="77777777" w:rsidTr="0047418A">
        <w:tc>
          <w:tcPr>
            <w:tcW w:w="9602" w:type="dxa"/>
            <w:gridSpan w:val="2"/>
            <w:vAlign w:val="center"/>
          </w:tcPr>
          <w:p w14:paraId="60784C81" w14:textId="2B420D28" w:rsidR="00407E63" w:rsidRPr="0047418A" w:rsidRDefault="00407E63" w:rsidP="0007200D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lastRenderedPageBreak/>
              <w:t xml:space="preserve">3. </w:t>
            </w:r>
            <w:r w:rsidR="004738FB"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IN-COUNTRY</w:t>
            </w:r>
            <w:r w:rsidR="003F5C6F"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 xml:space="preserve"> </w:t>
            </w: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DETAILS</w:t>
            </w:r>
          </w:p>
        </w:tc>
      </w:tr>
      <w:tr w:rsidR="00E70FA2" w:rsidRPr="004F0A72" w14:paraId="2AF39F6C" w14:textId="77777777" w:rsidTr="0047418A">
        <w:tc>
          <w:tcPr>
            <w:tcW w:w="4801" w:type="dxa"/>
          </w:tcPr>
          <w:p w14:paraId="1EC15B88" w14:textId="77777777" w:rsidR="00E70FA2" w:rsidRPr="004F0A72" w:rsidRDefault="00E70FA2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Office address:</w:t>
            </w:r>
          </w:p>
        </w:tc>
        <w:tc>
          <w:tcPr>
            <w:tcW w:w="4801" w:type="dxa"/>
          </w:tcPr>
          <w:p w14:paraId="7AE123BB" w14:textId="77777777" w:rsidR="00E70FA2" w:rsidRPr="004F0A72" w:rsidRDefault="00E70FA2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Residence address:</w:t>
            </w:r>
          </w:p>
          <w:p w14:paraId="5B28BF89" w14:textId="77777777" w:rsidR="00E70FA2" w:rsidRPr="004F0A72" w:rsidRDefault="00E70FA2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4548DE9C" w14:textId="77777777" w:rsidR="00E70FA2" w:rsidRPr="004F0A72" w:rsidRDefault="00E70FA2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1790D978" w14:textId="77777777" w:rsidR="00E70FA2" w:rsidRPr="004F0A72" w:rsidRDefault="00E70FA2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70FA2" w:rsidRPr="004F0A72" w14:paraId="191FF046" w14:textId="77777777" w:rsidTr="0047418A">
        <w:tc>
          <w:tcPr>
            <w:tcW w:w="4801" w:type="dxa"/>
          </w:tcPr>
          <w:p w14:paraId="59D97126" w14:textId="77777777" w:rsidR="00E70FA2" w:rsidRPr="004F0A72" w:rsidRDefault="00E70FA2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Office landline:</w:t>
            </w:r>
          </w:p>
        </w:tc>
        <w:tc>
          <w:tcPr>
            <w:tcW w:w="4801" w:type="dxa"/>
          </w:tcPr>
          <w:p w14:paraId="05D6B665" w14:textId="77777777" w:rsidR="00E70FA2" w:rsidRPr="004F0A72" w:rsidRDefault="00E70FA2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Residence landline:</w:t>
            </w:r>
          </w:p>
        </w:tc>
      </w:tr>
      <w:tr w:rsidR="00407E63" w:rsidRPr="004F0A72" w14:paraId="2A637860" w14:textId="77777777" w:rsidTr="0047418A">
        <w:tc>
          <w:tcPr>
            <w:tcW w:w="4801" w:type="dxa"/>
          </w:tcPr>
          <w:p w14:paraId="01E84E49" w14:textId="7907F32E" w:rsidR="00407E63" w:rsidRPr="004F0A72" w:rsidRDefault="00407E63" w:rsidP="00407E63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obile num.:</w:t>
            </w:r>
          </w:p>
        </w:tc>
        <w:tc>
          <w:tcPr>
            <w:tcW w:w="4801" w:type="dxa"/>
          </w:tcPr>
          <w:p w14:paraId="48100A2F" w14:textId="3DBA8C2F" w:rsidR="00407E63" w:rsidRPr="004F0A72" w:rsidRDefault="00407E63" w:rsidP="00407E63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at</w:t>
            </w:r>
            <w:r w:rsidR="004D0C4B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phone num.:</w:t>
            </w:r>
          </w:p>
        </w:tc>
      </w:tr>
      <w:tr w:rsidR="00407E63" w:rsidRPr="004F0A72" w14:paraId="54BE8C61" w14:textId="77777777" w:rsidTr="0047418A">
        <w:tc>
          <w:tcPr>
            <w:tcW w:w="4801" w:type="dxa"/>
          </w:tcPr>
          <w:p w14:paraId="2613A7C8" w14:textId="77777777" w:rsidR="00407E63" w:rsidRPr="004F0A72" w:rsidRDefault="00407E63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Radio call sign:</w:t>
            </w:r>
          </w:p>
        </w:tc>
        <w:tc>
          <w:tcPr>
            <w:tcW w:w="4801" w:type="dxa"/>
          </w:tcPr>
          <w:p w14:paraId="5B1877F3" w14:textId="627F4DF8" w:rsidR="00407E63" w:rsidRPr="004F0A72" w:rsidRDefault="00E70FA2" w:rsidP="00E70FA2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Radio f</w:t>
            </w:r>
            <w:r w:rsidR="00407E63"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requency/channel:</w:t>
            </w:r>
          </w:p>
        </w:tc>
      </w:tr>
      <w:tr w:rsidR="0007200D" w:rsidRPr="004F0A72" w14:paraId="61742095" w14:textId="77777777" w:rsidTr="0047418A">
        <w:tc>
          <w:tcPr>
            <w:tcW w:w="4801" w:type="dxa"/>
          </w:tcPr>
          <w:p w14:paraId="6986B54B" w14:textId="291AC5D6" w:rsidR="0007200D" w:rsidRPr="004F0A72" w:rsidRDefault="0007200D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Vehicle make/model:</w:t>
            </w:r>
          </w:p>
        </w:tc>
        <w:tc>
          <w:tcPr>
            <w:tcW w:w="4801" w:type="dxa"/>
          </w:tcPr>
          <w:p w14:paraId="6FE5E44C" w14:textId="02ADE6C6" w:rsidR="0007200D" w:rsidRPr="004F0A72" w:rsidRDefault="008F230F" w:rsidP="008F230F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Vehicle c</w:t>
            </w:r>
            <w:r w:rsidR="0007200D"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olour:</w:t>
            </w:r>
          </w:p>
        </w:tc>
      </w:tr>
      <w:tr w:rsidR="0007200D" w:rsidRPr="004F0A72" w14:paraId="091C32F1" w14:textId="77777777" w:rsidTr="0047418A">
        <w:tc>
          <w:tcPr>
            <w:tcW w:w="4801" w:type="dxa"/>
          </w:tcPr>
          <w:p w14:paraId="395A1DB2" w14:textId="63052649" w:rsidR="0007200D" w:rsidRPr="004F0A72" w:rsidRDefault="008F230F" w:rsidP="007114F4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Vehicle registration num.:</w:t>
            </w:r>
          </w:p>
        </w:tc>
        <w:tc>
          <w:tcPr>
            <w:tcW w:w="4801" w:type="dxa"/>
          </w:tcPr>
          <w:p w14:paraId="51321353" w14:textId="5C3471F8" w:rsidR="0007200D" w:rsidRPr="004F0A72" w:rsidRDefault="008F230F" w:rsidP="00E70FA2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VIN:</w:t>
            </w:r>
          </w:p>
        </w:tc>
      </w:tr>
    </w:tbl>
    <w:p w14:paraId="09538721" w14:textId="77777777" w:rsidR="00FC50F5" w:rsidRPr="004F0A72" w:rsidRDefault="00FC50F5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12" w:space="0" w:color="3498DB"/>
          <w:left w:val="single" w:sz="12" w:space="0" w:color="3498DB"/>
          <w:bottom w:val="single" w:sz="12" w:space="0" w:color="3498DB"/>
          <w:right w:val="single" w:sz="12" w:space="0" w:color="3498DB"/>
          <w:insideH w:val="single" w:sz="12" w:space="0" w:color="3498DB"/>
          <w:insideV w:val="single" w:sz="12" w:space="0" w:color="3498DB"/>
        </w:tblBorders>
        <w:tblLook w:val="04A0" w:firstRow="1" w:lastRow="0" w:firstColumn="1" w:lastColumn="0" w:noHBand="0" w:noVBand="1"/>
      </w:tblPr>
      <w:tblGrid>
        <w:gridCol w:w="1440"/>
        <w:gridCol w:w="4081"/>
        <w:gridCol w:w="4081"/>
      </w:tblGrid>
      <w:tr w:rsidR="0047418A" w:rsidRPr="0047418A" w14:paraId="43DA3B8D" w14:textId="77777777" w:rsidTr="0047418A">
        <w:tc>
          <w:tcPr>
            <w:tcW w:w="9602" w:type="dxa"/>
            <w:gridSpan w:val="3"/>
            <w:vAlign w:val="center"/>
          </w:tcPr>
          <w:p w14:paraId="5D0C81BE" w14:textId="5A71F8CC" w:rsidR="003F5C6F" w:rsidRPr="0047418A" w:rsidRDefault="00FC50F5" w:rsidP="003F5C6F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 xml:space="preserve">4. </w:t>
            </w:r>
            <w:r w:rsidR="003F5C6F"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 xml:space="preserve">PACE </w:t>
            </w: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COMMUNICATIONS PLAN</w:t>
            </w:r>
          </w:p>
        </w:tc>
      </w:tr>
      <w:tr w:rsidR="0047418A" w:rsidRPr="0047418A" w14:paraId="611749DA" w14:textId="77777777" w:rsidTr="0047418A">
        <w:tc>
          <w:tcPr>
            <w:tcW w:w="1440" w:type="dxa"/>
            <w:vAlign w:val="center"/>
          </w:tcPr>
          <w:p w14:paraId="60219AFF" w14:textId="417BA458" w:rsidR="003F5C6F" w:rsidRPr="0047418A" w:rsidRDefault="003F5C6F" w:rsidP="003F5C6F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</w:p>
        </w:tc>
        <w:tc>
          <w:tcPr>
            <w:tcW w:w="4081" w:type="dxa"/>
            <w:vAlign w:val="center"/>
          </w:tcPr>
          <w:p w14:paraId="0B15D515" w14:textId="1AF05A89" w:rsidR="003F5C6F" w:rsidRPr="0047418A" w:rsidRDefault="003F5C6F" w:rsidP="003F5C6F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Urban</w:t>
            </w:r>
            <w:r w:rsidR="0012391D"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 xml:space="preserve"> areas</w:t>
            </w:r>
          </w:p>
        </w:tc>
        <w:tc>
          <w:tcPr>
            <w:tcW w:w="4081" w:type="dxa"/>
            <w:vAlign w:val="center"/>
          </w:tcPr>
          <w:p w14:paraId="16233E3C" w14:textId="11CDFC4F" w:rsidR="003F5C6F" w:rsidRPr="0047418A" w:rsidRDefault="003F5C6F" w:rsidP="003F5C6F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Remote</w:t>
            </w:r>
            <w:r w:rsidR="0012391D"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 xml:space="preserve"> areas</w:t>
            </w:r>
          </w:p>
        </w:tc>
      </w:tr>
      <w:tr w:rsidR="0012391D" w:rsidRPr="004F0A72" w14:paraId="692FAD52" w14:textId="77777777" w:rsidTr="0047418A">
        <w:trPr>
          <w:trHeight w:val="330"/>
        </w:trPr>
        <w:tc>
          <w:tcPr>
            <w:tcW w:w="1440" w:type="dxa"/>
            <w:vAlign w:val="center"/>
          </w:tcPr>
          <w:p w14:paraId="519614A7" w14:textId="5D15D3E8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>Primary</w:t>
            </w:r>
          </w:p>
        </w:tc>
        <w:tc>
          <w:tcPr>
            <w:tcW w:w="4081" w:type="dxa"/>
            <w:vAlign w:val="center"/>
          </w:tcPr>
          <w:p w14:paraId="05A3197F" w14:textId="77777777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81" w:type="dxa"/>
            <w:vAlign w:val="center"/>
          </w:tcPr>
          <w:p w14:paraId="63A918F7" w14:textId="11B11598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2391D" w:rsidRPr="004F0A72" w14:paraId="2BBACB7F" w14:textId="77777777" w:rsidTr="0047418A">
        <w:trPr>
          <w:trHeight w:val="330"/>
        </w:trPr>
        <w:tc>
          <w:tcPr>
            <w:tcW w:w="1440" w:type="dxa"/>
            <w:vAlign w:val="center"/>
          </w:tcPr>
          <w:p w14:paraId="0C9407AC" w14:textId="296F6305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>Alternative</w:t>
            </w:r>
          </w:p>
        </w:tc>
        <w:tc>
          <w:tcPr>
            <w:tcW w:w="4081" w:type="dxa"/>
            <w:vAlign w:val="center"/>
          </w:tcPr>
          <w:p w14:paraId="25F70CC1" w14:textId="77777777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81" w:type="dxa"/>
            <w:vAlign w:val="center"/>
          </w:tcPr>
          <w:p w14:paraId="59C312F3" w14:textId="7AFE65CB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2391D" w:rsidRPr="004F0A72" w14:paraId="606E0E41" w14:textId="77777777" w:rsidTr="0047418A">
        <w:trPr>
          <w:trHeight w:val="330"/>
        </w:trPr>
        <w:tc>
          <w:tcPr>
            <w:tcW w:w="1440" w:type="dxa"/>
            <w:vAlign w:val="center"/>
          </w:tcPr>
          <w:p w14:paraId="568ECEF7" w14:textId="31367455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>Contingency</w:t>
            </w:r>
          </w:p>
        </w:tc>
        <w:tc>
          <w:tcPr>
            <w:tcW w:w="4081" w:type="dxa"/>
            <w:vAlign w:val="center"/>
          </w:tcPr>
          <w:p w14:paraId="3FA6BF1C" w14:textId="77777777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81" w:type="dxa"/>
            <w:vAlign w:val="center"/>
          </w:tcPr>
          <w:p w14:paraId="381D8B19" w14:textId="1532BD24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2391D" w:rsidRPr="004F0A72" w14:paraId="37873547" w14:textId="77777777" w:rsidTr="0047418A">
        <w:trPr>
          <w:trHeight w:val="330"/>
        </w:trPr>
        <w:tc>
          <w:tcPr>
            <w:tcW w:w="1440" w:type="dxa"/>
            <w:vAlign w:val="center"/>
          </w:tcPr>
          <w:p w14:paraId="15B323EE" w14:textId="1119BF97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>Emergency</w:t>
            </w:r>
          </w:p>
        </w:tc>
        <w:tc>
          <w:tcPr>
            <w:tcW w:w="4081" w:type="dxa"/>
            <w:vAlign w:val="center"/>
          </w:tcPr>
          <w:p w14:paraId="14763097" w14:textId="77777777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81" w:type="dxa"/>
            <w:vAlign w:val="center"/>
          </w:tcPr>
          <w:p w14:paraId="7925BB16" w14:textId="2B73D4B0" w:rsidR="003F5C6F" w:rsidRPr="004F0A72" w:rsidRDefault="003F5C6F" w:rsidP="0012391D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DF73A64" w14:textId="20C2E882" w:rsidR="00B54314" w:rsidRPr="004F0A72" w:rsidRDefault="00B54314">
      <w:pPr>
        <w:rPr>
          <w:rFonts w:ascii="Helvetica" w:hAnsi="Helvetica" w:cs="Arial"/>
          <w:b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12" w:space="0" w:color="3498DB"/>
          <w:left w:val="single" w:sz="12" w:space="0" w:color="3498DB"/>
          <w:bottom w:val="single" w:sz="12" w:space="0" w:color="3498DB"/>
          <w:right w:val="single" w:sz="12" w:space="0" w:color="3498DB"/>
          <w:insideH w:val="single" w:sz="12" w:space="0" w:color="3498DB"/>
          <w:insideV w:val="single" w:sz="12" w:space="0" w:color="3498DB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47418A" w:rsidRPr="0047418A" w14:paraId="7F9B687C" w14:textId="77777777" w:rsidTr="0047418A">
        <w:tc>
          <w:tcPr>
            <w:tcW w:w="9602" w:type="dxa"/>
            <w:gridSpan w:val="2"/>
            <w:vAlign w:val="center"/>
          </w:tcPr>
          <w:p w14:paraId="5246C25E" w14:textId="7EECB50E" w:rsidR="00330E3F" w:rsidRPr="0047418A" w:rsidRDefault="00FC50F5" w:rsidP="00330E3F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5</w:t>
            </w:r>
            <w:r w:rsidR="00330E3F"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 xml:space="preserve">. </w:t>
            </w:r>
            <w:r w:rsid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GPS TRACKERS</w:t>
            </w:r>
          </w:p>
        </w:tc>
      </w:tr>
      <w:tr w:rsidR="0047418A" w:rsidRPr="0047418A" w14:paraId="39A0FBC2" w14:textId="77777777" w:rsidTr="0047418A">
        <w:tc>
          <w:tcPr>
            <w:tcW w:w="4801" w:type="dxa"/>
            <w:vAlign w:val="center"/>
          </w:tcPr>
          <w:p w14:paraId="3E056F26" w14:textId="264A50D2" w:rsidR="0047418A" w:rsidRPr="0047418A" w:rsidRDefault="0047418A" w:rsidP="0047418A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Personal</w:t>
            </w:r>
          </w:p>
        </w:tc>
        <w:tc>
          <w:tcPr>
            <w:tcW w:w="4801" w:type="dxa"/>
            <w:vAlign w:val="center"/>
          </w:tcPr>
          <w:p w14:paraId="7185EB4E" w14:textId="2ADA6802" w:rsidR="0047418A" w:rsidRPr="0047418A" w:rsidRDefault="0047418A" w:rsidP="0047418A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Vehicle</w:t>
            </w:r>
          </w:p>
        </w:tc>
      </w:tr>
      <w:tr w:rsidR="0047418A" w:rsidRPr="004F0A72" w14:paraId="349A713B" w14:textId="77777777" w:rsidTr="0047418A">
        <w:tc>
          <w:tcPr>
            <w:tcW w:w="4801" w:type="dxa"/>
          </w:tcPr>
          <w:p w14:paraId="0804632C" w14:textId="2CB7AAB1" w:rsidR="0047418A" w:rsidRPr="004F0A72" w:rsidRDefault="0047418A" w:rsidP="0047418A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ake/model:</w:t>
            </w:r>
          </w:p>
        </w:tc>
        <w:tc>
          <w:tcPr>
            <w:tcW w:w="4801" w:type="dxa"/>
          </w:tcPr>
          <w:p w14:paraId="2B5D47DB" w14:textId="333852D5" w:rsidR="0047418A" w:rsidRPr="004F0A72" w:rsidRDefault="0047418A" w:rsidP="0047418A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ake/model:</w:t>
            </w:r>
          </w:p>
        </w:tc>
      </w:tr>
      <w:tr w:rsidR="0047418A" w:rsidRPr="004F0A72" w14:paraId="04319D9B" w14:textId="77777777" w:rsidTr="0047418A">
        <w:tc>
          <w:tcPr>
            <w:tcW w:w="4801" w:type="dxa"/>
          </w:tcPr>
          <w:p w14:paraId="23F6A1A7" w14:textId="56A226F0" w:rsidR="0047418A" w:rsidRPr="004F0A72" w:rsidRDefault="0047418A" w:rsidP="0047418A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Tracking frequency:</w:t>
            </w:r>
          </w:p>
        </w:tc>
        <w:tc>
          <w:tcPr>
            <w:tcW w:w="4801" w:type="dxa"/>
          </w:tcPr>
          <w:p w14:paraId="47A44681" w14:textId="7ED9F7AF" w:rsidR="0047418A" w:rsidRPr="004F0A72" w:rsidRDefault="0047418A" w:rsidP="0047418A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Tracking frequency:</w:t>
            </w:r>
          </w:p>
        </w:tc>
      </w:tr>
      <w:tr w:rsidR="0047418A" w:rsidRPr="004F0A72" w14:paraId="6D81AD9F" w14:textId="77777777" w:rsidTr="0047418A">
        <w:tc>
          <w:tcPr>
            <w:tcW w:w="4801" w:type="dxa"/>
          </w:tcPr>
          <w:p w14:paraId="7E77F582" w14:textId="502AC158" w:rsidR="0047418A" w:rsidRPr="004F0A72" w:rsidRDefault="0047418A" w:rsidP="0047418A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GSM:   </w:t>
            </w:r>
            <w:r w:rsidRPr="004F0A7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Yes/No</w:t>
            </w: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01" w:type="dxa"/>
          </w:tcPr>
          <w:p w14:paraId="5B1270E3" w14:textId="7FDA4E96" w:rsidR="0047418A" w:rsidRPr="004F0A72" w:rsidRDefault="0047418A" w:rsidP="0047418A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GSM:   </w:t>
            </w:r>
            <w:r w:rsidRPr="004F0A7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Yes/No</w:t>
            </w: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47418A" w:rsidRPr="004F0A72" w14:paraId="05C6E7E2" w14:textId="77777777" w:rsidTr="0047418A">
        <w:tc>
          <w:tcPr>
            <w:tcW w:w="4801" w:type="dxa"/>
          </w:tcPr>
          <w:p w14:paraId="22EEA1F4" w14:textId="52927E89" w:rsidR="0047418A" w:rsidRPr="004F0A72" w:rsidRDefault="0047418A" w:rsidP="0047418A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atellite:   </w:t>
            </w:r>
            <w:r w:rsidRPr="004F0A7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4801" w:type="dxa"/>
          </w:tcPr>
          <w:p w14:paraId="37C7C46A" w14:textId="7505D2DD" w:rsidR="0047418A" w:rsidRPr="004F0A72" w:rsidRDefault="0047418A" w:rsidP="0047418A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atellite:   </w:t>
            </w:r>
            <w:r w:rsidRPr="004F0A7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Yes/No</w:t>
            </w:r>
          </w:p>
        </w:tc>
      </w:tr>
    </w:tbl>
    <w:p w14:paraId="4E0A86D6" w14:textId="628936D1" w:rsidR="004329D6" w:rsidRPr="004F0A72" w:rsidRDefault="004329D6">
      <w:pPr>
        <w:rPr>
          <w:rFonts w:ascii="Helvetica" w:hAnsi="Helvetica" w:cs="Arial"/>
          <w:b/>
          <w:color w:val="000000" w:themeColor="text1"/>
          <w:sz w:val="20"/>
          <w:szCs w:val="20"/>
          <w:lang w:val="en-GB"/>
        </w:rPr>
      </w:pPr>
    </w:p>
    <w:p w14:paraId="4508E257" w14:textId="77777777" w:rsidR="004329D6" w:rsidRPr="004F0A72" w:rsidRDefault="004329D6">
      <w:pPr>
        <w:spacing w:after="0" w:line="240" w:lineRule="auto"/>
        <w:rPr>
          <w:rFonts w:ascii="Helvetica" w:hAnsi="Helvetica" w:cs="Arial"/>
          <w:b/>
          <w:color w:val="000000" w:themeColor="text1"/>
          <w:sz w:val="20"/>
          <w:szCs w:val="20"/>
          <w:lang w:val="en-GB"/>
        </w:rPr>
      </w:pPr>
      <w:r w:rsidRPr="004F0A72">
        <w:rPr>
          <w:rFonts w:ascii="Helvetica" w:hAnsi="Helvetica" w:cs="Arial"/>
          <w:b/>
          <w:color w:val="000000" w:themeColor="text1"/>
          <w:sz w:val="20"/>
          <w:szCs w:val="20"/>
          <w:lang w:val="en-GB"/>
        </w:rPr>
        <w:br w:type="page"/>
      </w:r>
    </w:p>
    <w:tbl>
      <w:tblPr>
        <w:tblStyle w:val="TableGrid"/>
        <w:tblW w:w="0" w:type="auto"/>
        <w:tblBorders>
          <w:top w:val="single" w:sz="12" w:space="0" w:color="3498DB"/>
          <w:left w:val="single" w:sz="12" w:space="0" w:color="3498DB"/>
          <w:bottom w:val="single" w:sz="12" w:space="0" w:color="3498DB"/>
          <w:right w:val="single" w:sz="12" w:space="0" w:color="3498DB"/>
          <w:insideH w:val="single" w:sz="12" w:space="0" w:color="3498DB"/>
          <w:insideV w:val="single" w:sz="12" w:space="0" w:color="3498DB"/>
        </w:tblBorders>
        <w:tblLook w:val="04A0" w:firstRow="1" w:lastRow="0" w:firstColumn="1" w:lastColumn="0" w:noHBand="0" w:noVBand="1"/>
      </w:tblPr>
      <w:tblGrid>
        <w:gridCol w:w="4802"/>
        <w:gridCol w:w="4800"/>
      </w:tblGrid>
      <w:tr w:rsidR="0047418A" w:rsidRPr="0047418A" w14:paraId="2A61964D" w14:textId="77777777" w:rsidTr="0047418A">
        <w:tc>
          <w:tcPr>
            <w:tcW w:w="9602" w:type="dxa"/>
            <w:gridSpan w:val="2"/>
            <w:vAlign w:val="center"/>
          </w:tcPr>
          <w:p w14:paraId="5E8EE12E" w14:textId="1FF05EF6" w:rsidR="00894466" w:rsidRPr="0047418A" w:rsidRDefault="00FC50F5" w:rsidP="007713B1">
            <w:pPr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lastRenderedPageBreak/>
              <w:t>6</w:t>
            </w:r>
            <w:r w:rsidR="00894466"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. CHECK-IN SCHEDULE</w:t>
            </w:r>
          </w:p>
        </w:tc>
      </w:tr>
      <w:tr w:rsidR="007713B1" w:rsidRPr="004F0A72" w14:paraId="18B6978B" w14:textId="77777777" w:rsidTr="0047418A">
        <w:tc>
          <w:tcPr>
            <w:tcW w:w="4802" w:type="dxa"/>
          </w:tcPr>
          <w:p w14:paraId="5BE03D2F" w14:textId="446BBC8B" w:rsidR="007713B1" w:rsidRPr="004F0A72" w:rsidRDefault="007713B1" w:rsidP="00C83546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Check-in schedule agreed:   </w:t>
            </w:r>
            <w:r w:rsidRPr="004F0A7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Yes/No</w:t>
            </w: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00" w:type="dxa"/>
          </w:tcPr>
          <w:p w14:paraId="44981050" w14:textId="742D0BA4" w:rsidR="007713B1" w:rsidRPr="004F0A72" w:rsidRDefault="007713B1" w:rsidP="00C83546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Number of times a day:</w:t>
            </w:r>
          </w:p>
        </w:tc>
      </w:tr>
      <w:tr w:rsidR="007713B1" w:rsidRPr="004F0A72" w14:paraId="4D2B591C" w14:textId="77777777" w:rsidTr="0047418A">
        <w:tc>
          <w:tcPr>
            <w:tcW w:w="4802" w:type="dxa"/>
          </w:tcPr>
          <w:p w14:paraId="75E60019" w14:textId="77777777" w:rsidR="007713B1" w:rsidRPr="004F0A72" w:rsidRDefault="007713B1" w:rsidP="00C83546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Dates for check ins:</w:t>
            </w:r>
          </w:p>
        </w:tc>
        <w:tc>
          <w:tcPr>
            <w:tcW w:w="4800" w:type="dxa"/>
          </w:tcPr>
          <w:p w14:paraId="139EC655" w14:textId="77777777" w:rsidR="007713B1" w:rsidRPr="004F0A72" w:rsidRDefault="007713B1" w:rsidP="00C83546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Times:</w:t>
            </w:r>
          </w:p>
        </w:tc>
      </w:tr>
      <w:tr w:rsidR="007713B1" w:rsidRPr="004F0A72" w14:paraId="3A844090" w14:textId="77777777" w:rsidTr="0047418A">
        <w:tc>
          <w:tcPr>
            <w:tcW w:w="9602" w:type="dxa"/>
            <w:gridSpan w:val="2"/>
          </w:tcPr>
          <w:p w14:paraId="4A5503EC" w14:textId="0BB55138" w:rsidR="007713B1" w:rsidRPr="004F0A72" w:rsidRDefault="0004403C" w:rsidP="007713B1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ethod</w:t>
            </w:r>
            <w:r w:rsidR="007713B1"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for check ins:</w:t>
            </w:r>
            <w:bookmarkStart w:id="0" w:name="_GoBack"/>
            <w:bookmarkEnd w:id="0"/>
          </w:p>
        </w:tc>
      </w:tr>
      <w:tr w:rsidR="007713B1" w:rsidRPr="004F0A72" w14:paraId="059D7DB9" w14:textId="77777777" w:rsidTr="0047418A">
        <w:tc>
          <w:tcPr>
            <w:tcW w:w="9602" w:type="dxa"/>
            <w:gridSpan w:val="2"/>
          </w:tcPr>
          <w:p w14:paraId="247A5F0F" w14:textId="2DCB6E90" w:rsidR="007713B1" w:rsidRPr="004F0A72" w:rsidRDefault="007713B1" w:rsidP="007713B1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Person responsible for monitoring check ins:</w:t>
            </w:r>
          </w:p>
        </w:tc>
      </w:tr>
      <w:tr w:rsidR="007713B1" w:rsidRPr="004F0A72" w14:paraId="1BB94652" w14:textId="77777777" w:rsidTr="0047418A">
        <w:tc>
          <w:tcPr>
            <w:tcW w:w="9602" w:type="dxa"/>
            <w:gridSpan w:val="2"/>
          </w:tcPr>
          <w:p w14:paraId="705D5BAF" w14:textId="48932C74" w:rsidR="007713B1" w:rsidRPr="004F0A72" w:rsidRDefault="007713B1" w:rsidP="007713B1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Procedure for missed check in(s):</w:t>
            </w:r>
          </w:p>
          <w:p w14:paraId="511D3CED" w14:textId="77777777" w:rsidR="007713B1" w:rsidRPr="004F0A72" w:rsidRDefault="007713B1" w:rsidP="007713B1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69B72151" w14:textId="77777777" w:rsidR="007713B1" w:rsidRPr="004F0A72" w:rsidRDefault="007713B1" w:rsidP="007713B1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67F42195" w14:textId="77777777" w:rsidR="007713B1" w:rsidRPr="004F0A72" w:rsidRDefault="007713B1" w:rsidP="007713B1">
            <w:pPr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889BC81" w14:textId="00E00B76" w:rsidR="00677D60" w:rsidRPr="004F0A72" w:rsidRDefault="00677D60" w:rsidP="004329D6">
      <w:pPr>
        <w:rPr>
          <w:rFonts w:ascii="Helvetica" w:hAnsi="Helvetica" w:cs="Arial"/>
          <w:b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12" w:space="0" w:color="3498DB"/>
          <w:left w:val="single" w:sz="12" w:space="0" w:color="3498DB"/>
          <w:bottom w:val="single" w:sz="12" w:space="0" w:color="3498DB"/>
          <w:right w:val="single" w:sz="12" w:space="0" w:color="3498DB"/>
          <w:insideH w:val="single" w:sz="12" w:space="0" w:color="3498DB"/>
          <w:insideV w:val="single" w:sz="12" w:space="0" w:color="3498DB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47418A" w:rsidRPr="0047418A" w14:paraId="3C7D5EC5" w14:textId="77777777" w:rsidTr="0047418A">
        <w:tc>
          <w:tcPr>
            <w:tcW w:w="9602" w:type="dxa"/>
            <w:gridSpan w:val="2"/>
            <w:vAlign w:val="center"/>
          </w:tcPr>
          <w:p w14:paraId="17809FC1" w14:textId="074E98DD" w:rsidR="00677D60" w:rsidRPr="0047418A" w:rsidRDefault="00FC50F5" w:rsidP="00677D60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7</w:t>
            </w:r>
            <w:r w:rsidR="00677D60"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. MEDICAL</w:t>
            </w:r>
          </w:p>
        </w:tc>
      </w:tr>
      <w:tr w:rsidR="00677D60" w:rsidRPr="004F0A72" w14:paraId="4721145C" w14:textId="77777777" w:rsidTr="0047418A">
        <w:tc>
          <w:tcPr>
            <w:tcW w:w="9602" w:type="dxa"/>
            <w:gridSpan w:val="2"/>
          </w:tcPr>
          <w:p w14:paraId="5563595D" w14:textId="77777777" w:rsidR="00677D60" w:rsidRPr="004F0A72" w:rsidRDefault="00677D60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edical conditions:</w:t>
            </w:r>
          </w:p>
          <w:p w14:paraId="716B9431" w14:textId="6D867DC5" w:rsidR="00677D60" w:rsidRPr="004F0A72" w:rsidRDefault="00677D60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77D60" w:rsidRPr="004F0A72" w14:paraId="4B0CF1A3" w14:textId="77777777" w:rsidTr="0047418A">
        <w:tc>
          <w:tcPr>
            <w:tcW w:w="4801" w:type="dxa"/>
          </w:tcPr>
          <w:p w14:paraId="7D558885" w14:textId="77777777" w:rsidR="00677D60" w:rsidRPr="004F0A72" w:rsidRDefault="00677D60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Injuries:</w:t>
            </w:r>
          </w:p>
          <w:p w14:paraId="2E28828F" w14:textId="77777777" w:rsidR="00677D60" w:rsidRPr="004F0A72" w:rsidRDefault="00677D60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801" w:type="dxa"/>
          </w:tcPr>
          <w:p w14:paraId="5BC90D38" w14:textId="444099B5" w:rsidR="00677D60" w:rsidRPr="004F0A72" w:rsidRDefault="00677D60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Allergies:</w:t>
            </w:r>
          </w:p>
        </w:tc>
      </w:tr>
      <w:tr w:rsidR="0001011D" w:rsidRPr="004F0A72" w14:paraId="566504D4" w14:textId="77777777" w:rsidTr="0047418A">
        <w:tc>
          <w:tcPr>
            <w:tcW w:w="4801" w:type="dxa"/>
          </w:tcPr>
          <w:p w14:paraId="449B335B" w14:textId="77777777" w:rsidR="0001011D" w:rsidRPr="004F0A72" w:rsidRDefault="0001011D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edication required:</w:t>
            </w:r>
          </w:p>
        </w:tc>
        <w:tc>
          <w:tcPr>
            <w:tcW w:w="4801" w:type="dxa"/>
          </w:tcPr>
          <w:p w14:paraId="110E11C3" w14:textId="5D58DFE6" w:rsidR="0001011D" w:rsidRPr="004F0A72" w:rsidRDefault="0001011D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Amount </w:t>
            </w:r>
            <w:r w:rsidR="003D642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of medication </w:t>
            </w: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carried:</w:t>
            </w:r>
          </w:p>
          <w:p w14:paraId="1A33F5AF" w14:textId="03B151C9" w:rsidR="0001011D" w:rsidRPr="004F0A72" w:rsidRDefault="0001011D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27549" w:rsidRPr="004F0A72" w14:paraId="1B764793" w14:textId="77777777" w:rsidTr="0047418A">
        <w:tc>
          <w:tcPr>
            <w:tcW w:w="4801" w:type="dxa"/>
          </w:tcPr>
          <w:p w14:paraId="6B3335BD" w14:textId="77777777" w:rsidR="00D27549" w:rsidRDefault="00D27549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First aid kit(s) carried:</w:t>
            </w:r>
          </w:p>
          <w:p w14:paraId="57622506" w14:textId="77777777" w:rsidR="00D27549" w:rsidRPr="004F0A72" w:rsidRDefault="00D27549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801" w:type="dxa"/>
          </w:tcPr>
          <w:p w14:paraId="7F23CCD7" w14:textId="1E9CC9F2" w:rsidR="00D27549" w:rsidRPr="004F0A72" w:rsidRDefault="00D27549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Blood group:</w:t>
            </w:r>
          </w:p>
        </w:tc>
      </w:tr>
      <w:tr w:rsidR="00677D60" w:rsidRPr="004F0A72" w14:paraId="4010C090" w14:textId="77777777" w:rsidTr="0047418A">
        <w:tc>
          <w:tcPr>
            <w:tcW w:w="9602" w:type="dxa"/>
            <w:gridSpan w:val="2"/>
          </w:tcPr>
          <w:p w14:paraId="7187DEAF" w14:textId="77777777" w:rsidR="00677D60" w:rsidRDefault="00677D60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First aid training/experience:</w:t>
            </w:r>
          </w:p>
          <w:p w14:paraId="792CA05B" w14:textId="25A2CC64" w:rsidR="00D27549" w:rsidRPr="004F0A72" w:rsidRDefault="00D27549" w:rsidP="00677D60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3FE0062" w14:textId="05BA1798" w:rsidR="00A96F6F" w:rsidRPr="004F0A72" w:rsidRDefault="00A96F6F" w:rsidP="00B54314">
      <w:pPr>
        <w:tabs>
          <w:tab w:val="left" w:pos="6133"/>
        </w:tabs>
        <w:rPr>
          <w:rFonts w:ascii="Helvetica" w:hAnsi="Helvetica" w:cs="Arial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12" w:space="0" w:color="3498DB"/>
          <w:left w:val="single" w:sz="12" w:space="0" w:color="3498DB"/>
          <w:bottom w:val="single" w:sz="12" w:space="0" w:color="3498DB"/>
          <w:right w:val="single" w:sz="12" w:space="0" w:color="3498DB"/>
          <w:insideH w:val="single" w:sz="12" w:space="0" w:color="3498DB"/>
          <w:insideV w:val="single" w:sz="12" w:space="0" w:color="3498DB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47418A" w:rsidRPr="0047418A" w14:paraId="30D69779" w14:textId="77777777" w:rsidTr="0047418A">
        <w:tc>
          <w:tcPr>
            <w:tcW w:w="9622" w:type="dxa"/>
            <w:gridSpan w:val="2"/>
            <w:vAlign w:val="center"/>
          </w:tcPr>
          <w:p w14:paraId="32B6FB61" w14:textId="61A2B2C8" w:rsidR="00DF2BB0" w:rsidRPr="0047418A" w:rsidRDefault="00DF2BB0" w:rsidP="00556C9F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8. SECURITY</w:t>
            </w:r>
          </w:p>
        </w:tc>
      </w:tr>
      <w:tr w:rsidR="00240BF8" w:rsidRPr="004F0A72" w14:paraId="7CDFCAB4" w14:textId="77777777" w:rsidTr="0047418A">
        <w:tc>
          <w:tcPr>
            <w:tcW w:w="4811" w:type="dxa"/>
            <w:vAlign w:val="center"/>
          </w:tcPr>
          <w:p w14:paraId="6B6A32A3" w14:textId="746C2C6E" w:rsidR="00240BF8" w:rsidRPr="004F0A72" w:rsidRDefault="00240BF8" w:rsidP="007C7387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Have you completed </w:t>
            </w:r>
            <w:r w:rsidR="007C7387"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a HEAT course</w:t>
            </w: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?   </w:t>
            </w:r>
            <w:r w:rsidRPr="004F0A7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4811" w:type="dxa"/>
            <w:vAlign w:val="center"/>
          </w:tcPr>
          <w:p w14:paraId="337DD1A1" w14:textId="685A617D" w:rsidR="00240BF8" w:rsidRPr="004F0A72" w:rsidRDefault="00240BF8" w:rsidP="00556C9F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Date of course:</w:t>
            </w:r>
          </w:p>
        </w:tc>
      </w:tr>
      <w:tr w:rsidR="00D5257F" w:rsidRPr="004F0A72" w14:paraId="4FE7CC46" w14:textId="77777777" w:rsidTr="0047418A">
        <w:tc>
          <w:tcPr>
            <w:tcW w:w="9622" w:type="dxa"/>
            <w:gridSpan w:val="2"/>
            <w:vAlign w:val="center"/>
          </w:tcPr>
          <w:p w14:paraId="42198594" w14:textId="77777777" w:rsidR="00D5257F" w:rsidRPr="004F0A72" w:rsidRDefault="00D5257F" w:rsidP="00556C9F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Hostile environment experience:</w:t>
            </w:r>
          </w:p>
          <w:p w14:paraId="29056B08" w14:textId="0FD038A3" w:rsidR="00D5257F" w:rsidRPr="004F0A72" w:rsidRDefault="00D5257F" w:rsidP="00556C9F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F2BB0" w:rsidRPr="004F0A72" w14:paraId="5E042F98" w14:textId="77777777" w:rsidTr="0047418A">
        <w:tc>
          <w:tcPr>
            <w:tcW w:w="9622" w:type="dxa"/>
            <w:gridSpan w:val="2"/>
            <w:vAlign w:val="center"/>
          </w:tcPr>
          <w:p w14:paraId="65341521" w14:textId="43E54B81" w:rsidR="00DF2BB0" w:rsidRPr="004F0A72" w:rsidRDefault="00240BF8" w:rsidP="00556C9F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Details of body armour</w:t>
            </w:r>
            <w:r w:rsidR="00D5257F"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taken</w:t>
            </w: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14:paraId="30704497" w14:textId="5D537172" w:rsidR="00240BF8" w:rsidRPr="004F0A72" w:rsidRDefault="00240BF8" w:rsidP="00556C9F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454596D0" w14:textId="77777777" w:rsidR="00DF2BB0" w:rsidRPr="004F0A72" w:rsidRDefault="00DF2BB0" w:rsidP="00B54314">
      <w:pPr>
        <w:tabs>
          <w:tab w:val="left" w:pos="6133"/>
        </w:tabs>
        <w:rPr>
          <w:rFonts w:ascii="Helvetica" w:hAnsi="Helvetica" w:cs="Arial"/>
          <w:color w:val="000000" w:themeColor="text1"/>
          <w:sz w:val="20"/>
          <w:szCs w:val="20"/>
          <w:lang w:val="en-GB"/>
        </w:rPr>
      </w:pPr>
    </w:p>
    <w:p w14:paraId="4F27CDC0" w14:textId="77777777" w:rsidR="00A96F6F" w:rsidRPr="004F0A72" w:rsidRDefault="00A96F6F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  <w:lang w:val="en-GB"/>
        </w:rPr>
      </w:pPr>
      <w:r w:rsidRPr="004F0A72">
        <w:rPr>
          <w:rFonts w:ascii="Helvetica" w:hAnsi="Helvetica" w:cs="Arial"/>
          <w:color w:val="000000" w:themeColor="text1"/>
          <w:sz w:val="20"/>
          <w:szCs w:val="20"/>
          <w:lang w:val="en-GB"/>
        </w:rPr>
        <w:br w:type="page"/>
      </w:r>
    </w:p>
    <w:tbl>
      <w:tblPr>
        <w:tblStyle w:val="TableGrid"/>
        <w:tblW w:w="0" w:type="auto"/>
        <w:tblBorders>
          <w:top w:val="single" w:sz="12" w:space="0" w:color="3498DB"/>
          <w:left w:val="single" w:sz="12" w:space="0" w:color="3498DB"/>
          <w:bottom w:val="single" w:sz="12" w:space="0" w:color="3498DB"/>
          <w:right w:val="single" w:sz="12" w:space="0" w:color="3498DB"/>
          <w:insideH w:val="single" w:sz="12" w:space="0" w:color="3498DB"/>
          <w:insideV w:val="single" w:sz="12" w:space="0" w:color="3498DB"/>
        </w:tblBorders>
        <w:tblLook w:val="04A0" w:firstRow="1" w:lastRow="0" w:firstColumn="1" w:lastColumn="0" w:noHBand="0" w:noVBand="1"/>
      </w:tblPr>
      <w:tblGrid>
        <w:gridCol w:w="3201"/>
        <w:gridCol w:w="1600"/>
        <w:gridCol w:w="1600"/>
        <w:gridCol w:w="3201"/>
      </w:tblGrid>
      <w:tr w:rsidR="0047418A" w:rsidRPr="0047418A" w14:paraId="2CCBC88B" w14:textId="77777777" w:rsidTr="0047418A">
        <w:tc>
          <w:tcPr>
            <w:tcW w:w="9602" w:type="dxa"/>
            <w:gridSpan w:val="4"/>
            <w:vAlign w:val="center"/>
          </w:tcPr>
          <w:p w14:paraId="037B507F" w14:textId="6A6B298D" w:rsidR="00874528" w:rsidRPr="0047418A" w:rsidRDefault="00230504" w:rsidP="00A96F6F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lastRenderedPageBreak/>
              <w:t>9</w:t>
            </w:r>
            <w:r w:rsidR="00874528"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. CONTINGENCY PLANS</w:t>
            </w:r>
          </w:p>
        </w:tc>
      </w:tr>
      <w:tr w:rsidR="00874528" w:rsidRPr="004F0A72" w14:paraId="1BFF36BF" w14:textId="77777777" w:rsidTr="0047418A">
        <w:tc>
          <w:tcPr>
            <w:tcW w:w="3201" w:type="dxa"/>
          </w:tcPr>
          <w:p w14:paraId="38AE136F" w14:textId="092C49B1" w:rsidR="00874528" w:rsidRPr="004F0A72" w:rsidRDefault="00874528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Hibernation</w:t>
            </w:r>
            <w:r w:rsidR="00A96F6F"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14:paraId="0313BFE8" w14:textId="77777777" w:rsidR="00A96F6F" w:rsidRPr="004F0A72" w:rsidRDefault="00A96F6F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27B5C807" w14:textId="77777777" w:rsidR="00A96F6F" w:rsidRPr="004F0A72" w:rsidRDefault="00A96F6F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20D93D03" w14:textId="1E02B1E8" w:rsidR="00A96F6F" w:rsidRPr="004F0A72" w:rsidRDefault="00A96F6F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200" w:type="dxa"/>
            <w:gridSpan w:val="2"/>
          </w:tcPr>
          <w:p w14:paraId="49065EA0" w14:textId="686FDC6F" w:rsidR="00874528" w:rsidRPr="004F0A72" w:rsidRDefault="00874528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Relocation:</w:t>
            </w:r>
          </w:p>
        </w:tc>
        <w:tc>
          <w:tcPr>
            <w:tcW w:w="3201" w:type="dxa"/>
          </w:tcPr>
          <w:p w14:paraId="1469055B" w14:textId="26686F49" w:rsidR="00874528" w:rsidRPr="004F0A72" w:rsidRDefault="00874528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Evacuation:</w:t>
            </w:r>
          </w:p>
        </w:tc>
      </w:tr>
      <w:tr w:rsidR="00A96F6F" w:rsidRPr="004F0A72" w14:paraId="32990E65" w14:textId="77777777" w:rsidTr="0047418A">
        <w:tc>
          <w:tcPr>
            <w:tcW w:w="4801" w:type="dxa"/>
            <w:gridSpan w:val="2"/>
          </w:tcPr>
          <w:p w14:paraId="5FE0CA3E" w14:textId="53F2467C" w:rsidR="00A96F6F" w:rsidRPr="004F0A72" w:rsidRDefault="00A96F6F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Insurance company:</w:t>
            </w:r>
          </w:p>
        </w:tc>
        <w:tc>
          <w:tcPr>
            <w:tcW w:w="4801" w:type="dxa"/>
            <w:gridSpan w:val="2"/>
          </w:tcPr>
          <w:p w14:paraId="32B05AD3" w14:textId="4E29E47C" w:rsidR="00A96F6F" w:rsidRPr="004F0A72" w:rsidRDefault="00A96F6F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Policy num.:</w:t>
            </w:r>
          </w:p>
        </w:tc>
      </w:tr>
      <w:tr w:rsidR="00A96F6F" w:rsidRPr="004F0A72" w14:paraId="3DA73D95" w14:textId="77777777" w:rsidTr="0047418A">
        <w:tc>
          <w:tcPr>
            <w:tcW w:w="9602" w:type="dxa"/>
            <w:gridSpan w:val="4"/>
          </w:tcPr>
          <w:p w14:paraId="3660C3CB" w14:textId="77777777" w:rsidR="00A96F6F" w:rsidRPr="004F0A72" w:rsidRDefault="00A96F6F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edical evacuation plan:</w:t>
            </w:r>
          </w:p>
          <w:p w14:paraId="5B5B0889" w14:textId="77777777" w:rsidR="00A96F6F" w:rsidRPr="004F0A72" w:rsidRDefault="00A96F6F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3F5F14A1" w14:textId="728D6B78" w:rsidR="001C4BE2" w:rsidRPr="004F0A72" w:rsidRDefault="001C4BE2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C4BE2" w:rsidRPr="004F0A72" w14:paraId="504B93CF" w14:textId="77777777" w:rsidTr="0047418A">
        <w:tc>
          <w:tcPr>
            <w:tcW w:w="9602" w:type="dxa"/>
            <w:gridSpan w:val="4"/>
          </w:tcPr>
          <w:p w14:paraId="3E991D29" w14:textId="7CB11AF5" w:rsidR="001C4BE2" w:rsidRPr="004F0A72" w:rsidRDefault="00CE0F7C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pecial</w:t>
            </w:r>
            <w:r w:rsidR="001C4BE2"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requests </w:t>
            </w:r>
            <w:r w:rsidRPr="004F0A7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or instructions for your family:</w:t>
            </w:r>
          </w:p>
          <w:p w14:paraId="182194ED" w14:textId="77777777" w:rsidR="001C4BE2" w:rsidRDefault="001C4BE2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18E9003B" w14:textId="77777777" w:rsidR="004D0C4B" w:rsidRPr="004F0A72" w:rsidRDefault="004D0C4B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62A7894F" w14:textId="7E724C8E" w:rsidR="001C4BE2" w:rsidRPr="004F0A72" w:rsidRDefault="001C4BE2" w:rsidP="00874528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E94574C" w14:textId="77777777" w:rsidR="001C4BE2" w:rsidRPr="004F0A72" w:rsidRDefault="001C4BE2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12" w:space="0" w:color="3498DB"/>
          <w:left w:val="single" w:sz="12" w:space="0" w:color="3498DB"/>
          <w:bottom w:val="single" w:sz="12" w:space="0" w:color="3498DB"/>
          <w:right w:val="single" w:sz="12" w:space="0" w:color="3498DB"/>
          <w:insideH w:val="single" w:sz="12" w:space="0" w:color="3498DB"/>
          <w:insideV w:val="single" w:sz="12" w:space="0" w:color="3498DB"/>
        </w:tblBorders>
        <w:tblLook w:val="04A0" w:firstRow="1" w:lastRow="0" w:firstColumn="1" w:lastColumn="0" w:noHBand="0" w:noVBand="1"/>
      </w:tblPr>
      <w:tblGrid>
        <w:gridCol w:w="555"/>
        <w:gridCol w:w="4523"/>
        <w:gridCol w:w="4524"/>
      </w:tblGrid>
      <w:tr w:rsidR="0047418A" w:rsidRPr="0047418A" w14:paraId="0E65C62A" w14:textId="77777777" w:rsidTr="0047418A">
        <w:tc>
          <w:tcPr>
            <w:tcW w:w="9602" w:type="dxa"/>
            <w:gridSpan w:val="3"/>
          </w:tcPr>
          <w:p w14:paraId="3E1D8AE2" w14:textId="46B51918" w:rsidR="00B80C7A" w:rsidRPr="0047418A" w:rsidRDefault="00230504" w:rsidP="00776C8C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10</w:t>
            </w:r>
            <w:r w:rsidR="001C4BE2"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. PROOF OF LIFE</w:t>
            </w:r>
          </w:p>
        </w:tc>
      </w:tr>
      <w:tr w:rsidR="0047418A" w:rsidRPr="0047418A" w14:paraId="573E2229" w14:textId="77777777" w:rsidTr="0047418A">
        <w:trPr>
          <w:trHeight w:val="333"/>
        </w:trPr>
        <w:tc>
          <w:tcPr>
            <w:tcW w:w="555" w:type="dxa"/>
          </w:tcPr>
          <w:p w14:paraId="62E84BA4" w14:textId="6B363ED9" w:rsidR="001C4BE2" w:rsidRPr="0047418A" w:rsidRDefault="001C4BE2" w:rsidP="00776C8C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</w:p>
        </w:tc>
        <w:tc>
          <w:tcPr>
            <w:tcW w:w="4523" w:type="dxa"/>
          </w:tcPr>
          <w:p w14:paraId="69EE2E35" w14:textId="5509DD0E" w:rsidR="001C4BE2" w:rsidRPr="0047418A" w:rsidRDefault="001C4BE2" w:rsidP="00776C8C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4524" w:type="dxa"/>
          </w:tcPr>
          <w:p w14:paraId="01B9FD7C" w14:textId="7672498F" w:rsidR="001C4BE2" w:rsidRPr="0047418A" w:rsidRDefault="001C4BE2" w:rsidP="00776C8C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Answer</w:t>
            </w:r>
          </w:p>
        </w:tc>
      </w:tr>
      <w:tr w:rsidR="001C4BE2" w:rsidRPr="004F0A72" w14:paraId="491C6585" w14:textId="77777777" w:rsidTr="0047418A">
        <w:trPr>
          <w:trHeight w:val="330"/>
        </w:trPr>
        <w:tc>
          <w:tcPr>
            <w:tcW w:w="555" w:type="dxa"/>
          </w:tcPr>
          <w:p w14:paraId="194D5015" w14:textId="197CED3C" w:rsidR="001C4BE2" w:rsidRPr="004F0A72" w:rsidRDefault="001C4BE2" w:rsidP="00CE0F7C">
            <w:pPr>
              <w:tabs>
                <w:tab w:val="left" w:pos="6133"/>
              </w:tabs>
              <w:spacing w:before="300" w:line="240" w:lineRule="auto"/>
              <w:jc w:val="center"/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>#1</w:t>
            </w:r>
          </w:p>
        </w:tc>
        <w:tc>
          <w:tcPr>
            <w:tcW w:w="4523" w:type="dxa"/>
          </w:tcPr>
          <w:p w14:paraId="3C41C8D2" w14:textId="77777777" w:rsidR="00CE0F7C" w:rsidRPr="004F0A72" w:rsidRDefault="00CE0F7C" w:rsidP="00CE0F7C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</w:p>
          <w:p w14:paraId="460601AE" w14:textId="77777777" w:rsidR="00CE0F7C" w:rsidRPr="004F0A72" w:rsidRDefault="00CE0F7C" w:rsidP="00776C8C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</w:p>
        </w:tc>
        <w:tc>
          <w:tcPr>
            <w:tcW w:w="4524" w:type="dxa"/>
          </w:tcPr>
          <w:p w14:paraId="0AF3E171" w14:textId="6CA53774" w:rsidR="001C4BE2" w:rsidRPr="004F0A72" w:rsidRDefault="001C4BE2" w:rsidP="00776C8C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</w:p>
        </w:tc>
      </w:tr>
      <w:tr w:rsidR="001C4BE2" w:rsidRPr="004F0A72" w14:paraId="0E5C5020" w14:textId="77777777" w:rsidTr="0047418A">
        <w:trPr>
          <w:trHeight w:val="330"/>
        </w:trPr>
        <w:tc>
          <w:tcPr>
            <w:tcW w:w="555" w:type="dxa"/>
          </w:tcPr>
          <w:p w14:paraId="3375D444" w14:textId="68A5DB0E" w:rsidR="001C4BE2" w:rsidRPr="004F0A72" w:rsidRDefault="001C4BE2" w:rsidP="00CE0F7C">
            <w:pPr>
              <w:tabs>
                <w:tab w:val="left" w:pos="6133"/>
              </w:tabs>
              <w:spacing w:before="300" w:line="240" w:lineRule="auto"/>
              <w:jc w:val="center"/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>#2</w:t>
            </w:r>
          </w:p>
        </w:tc>
        <w:tc>
          <w:tcPr>
            <w:tcW w:w="4523" w:type="dxa"/>
          </w:tcPr>
          <w:p w14:paraId="26E7B2B0" w14:textId="77777777" w:rsidR="00CE0F7C" w:rsidRPr="004F0A72" w:rsidRDefault="00CE0F7C" w:rsidP="00CE0F7C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</w:p>
          <w:p w14:paraId="4A5CFEBB" w14:textId="77777777" w:rsidR="00CE0F7C" w:rsidRPr="004F0A72" w:rsidRDefault="00CE0F7C" w:rsidP="00776C8C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</w:p>
        </w:tc>
        <w:tc>
          <w:tcPr>
            <w:tcW w:w="4524" w:type="dxa"/>
          </w:tcPr>
          <w:p w14:paraId="616F855E" w14:textId="6ABEC419" w:rsidR="001C4BE2" w:rsidRPr="004F0A72" w:rsidRDefault="001C4BE2" w:rsidP="00776C8C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</w:p>
        </w:tc>
      </w:tr>
      <w:tr w:rsidR="001C4BE2" w:rsidRPr="004F0A72" w14:paraId="2990EA6F" w14:textId="77777777" w:rsidTr="0047418A">
        <w:trPr>
          <w:trHeight w:val="330"/>
        </w:trPr>
        <w:tc>
          <w:tcPr>
            <w:tcW w:w="555" w:type="dxa"/>
          </w:tcPr>
          <w:p w14:paraId="3A65E655" w14:textId="3DD19422" w:rsidR="001C4BE2" w:rsidRPr="004F0A72" w:rsidRDefault="001C4BE2" w:rsidP="00CE0F7C">
            <w:pPr>
              <w:tabs>
                <w:tab w:val="left" w:pos="6133"/>
              </w:tabs>
              <w:spacing w:before="300" w:line="240" w:lineRule="auto"/>
              <w:jc w:val="center"/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>#3</w:t>
            </w:r>
          </w:p>
        </w:tc>
        <w:tc>
          <w:tcPr>
            <w:tcW w:w="4523" w:type="dxa"/>
          </w:tcPr>
          <w:p w14:paraId="21BED145" w14:textId="77777777" w:rsidR="001C4BE2" w:rsidRPr="004F0A72" w:rsidRDefault="001C4BE2" w:rsidP="00776C8C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</w:p>
          <w:p w14:paraId="72420B77" w14:textId="77777777" w:rsidR="00CE0F7C" w:rsidRPr="004F0A72" w:rsidRDefault="00CE0F7C" w:rsidP="00776C8C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</w:p>
        </w:tc>
        <w:tc>
          <w:tcPr>
            <w:tcW w:w="4524" w:type="dxa"/>
          </w:tcPr>
          <w:p w14:paraId="067AA176" w14:textId="636525BE" w:rsidR="001C4BE2" w:rsidRPr="004F0A72" w:rsidRDefault="001C4BE2" w:rsidP="00776C8C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</w:p>
        </w:tc>
      </w:tr>
      <w:tr w:rsidR="00FA5734" w:rsidRPr="004F0A72" w14:paraId="7CEEC264" w14:textId="77777777" w:rsidTr="0047418A">
        <w:trPr>
          <w:trHeight w:val="330"/>
        </w:trPr>
        <w:tc>
          <w:tcPr>
            <w:tcW w:w="9602" w:type="dxa"/>
            <w:gridSpan w:val="3"/>
            <w:vAlign w:val="center"/>
          </w:tcPr>
          <w:p w14:paraId="52C22413" w14:textId="6F76FD16" w:rsidR="00FA5734" w:rsidRPr="004F0A72" w:rsidRDefault="00FA5734" w:rsidP="00FA5734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  <w:r w:rsidRPr="004F0A72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 xml:space="preserve">Distress </w:t>
            </w:r>
            <w:r w:rsidR="00626B23" w:rsidRPr="004F0A72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>code</w:t>
            </w:r>
            <w:r w:rsidR="00626B23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 xml:space="preserve"> word</w:t>
            </w:r>
            <w:r w:rsidRPr="004F0A72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>:</w:t>
            </w:r>
            <w:r w:rsidR="006D45F3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C89FA50" w14:textId="77777777" w:rsidR="004D0C4B" w:rsidRPr="004F0A72" w:rsidRDefault="004D0C4B" w:rsidP="004D0C4B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12" w:space="0" w:color="3498DB"/>
          <w:left w:val="single" w:sz="12" w:space="0" w:color="3498DB"/>
          <w:bottom w:val="single" w:sz="12" w:space="0" w:color="3498DB"/>
          <w:right w:val="single" w:sz="12" w:space="0" w:color="3498DB"/>
          <w:insideH w:val="single" w:sz="12" w:space="0" w:color="3498DB"/>
          <w:insideV w:val="single" w:sz="12" w:space="0" w:color="3498DB"/>
        </w:tblBorders>
        <w:tblLook w:val="04A0" w:firstRow="1" w:lastRow="0" w:firstColumn="1" w:lastColumn="0" w:noHBand="0" w:noVBand="1"/>
      </w:tblPr>
      <w:tblGrid>
        <w:gridCol w:w="5939"/>
        <w:gridCol w:w="3663"/>
      </w:tblGrid>
      <w:tr w:rsidR="0047418A" w:rsidRPr="0047418A" w14:paraId="6B73BF08" w14:textId="77777777" w:rsidTr="0047418A">
        <w:tc>
          <w:tcPr>
            <w:tcW w:w="9602" w:type="dxa"/>
            <w:gridSpan w:val="2"/>
          </w:tcPr>
          <w:p w14:paraId="7454920C" w14:textId="1CEB6D66" w:rsidR="004D0C4B" w:rsidRPr="0047418A" w:rsidRDefault="004D0C4B" w:rsidP="00E26679">
            <w:pPr>
              <w:tabs>
                <w:tab w:val="left" w:pos="6133"/>
              </w:tabs>
              <w:spacing w:before="120" w:line="240" w:lineRule="auto"/>
              <w:jc w:val="center"/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</w:pPr>
            <w:r w:rsidRPr="0047418A">
              <w:rPr>
                <w:rFonts w:ascii="Helvetica" w:hAnsi="Helvetica" w:cs="Arial"/>
                <w:b/>
                <w:color w:val="3498DB"/>
                <w:sz w:val="20"/>
                <w:szCs w:val="20"/>
                <w:lang w:val="en-GB"/>
              </w:rPr>
              <w:t>11. SECURITY DECLARATION</w:t>
            </w:r>
          </w:p>
        </w:tc>
      </w:tr>
      <w:tr w:rsidR="004D0C4B" w:rsidRPr="004F0A72" w14:paraId="09175E82" w14:textId="77777777" w:rsidTr="0047418A">
        <w:trPr>
          <w:trHeight w:val="330"/>
        </w:trPr>
        <w:tc>
          <w:tcPr>
            <w:tcW w:w="9602" w:type="dxa"/>
            <w:gridSpan w:val="2"/>
          </w:tcPr>
          <w:p w14:paraId="2B30C58C" w14:textId="4E996EA0" w:rsidR="004D0C4B" w:rsidRPr="004D0C4B" w:rsidRDefault="004D0C4B" w:rsidP="004D0C4B">
            <w:pPr>
              <w:tabs>
                <w:tab w:val="left" w:pos="6133"/>
              </w:tabs>
              <w:spacing w:before="120" w:line="276" w:lineRule="auto"/>
              <w:rPr>
                <w:rFonts w:ascii="Helvetica" w:hAnsi="Helvetica" w:cs="Arial"/>
                <w:color w:val="00ACDB"/>
                <w:sz w:val="20"/>
                <w:szCs w:val="20"/>
                <w:lang w:val="en-GB"/>
              </w:rPr>
            </w:pPr>
            <w:r w:rsidRPr="004D0C4B">
              <w:rPr>
                <w:rFonts w:ascii="Helvetica" w:hAnsi="Helvetica" w:cs="Arial"/>
                <w:color w:val="auto"/>
                <w:sz w:val="20"/>
                <w:szCs w:val="20"/>
                <w:lang w:val="en-GB"/>
              </w:rPr>
              <w:t xml:space="preserve">Having received adequate information on the risks involved in this trip, I understand the foreseeable risks to which I may be exposed and agree to undertake this travel with that knowledge. I confirm that </w:t>
            </w:r>
            <w:r>
              <w:rPr>
                <w:rFonts w:ascii="Helvetica" w:hAnsi="Helvetica" w:cs="Arial"/>
                <w:color w:val="auto"/>
                <w:sz w:val="20"/>
                <w:szCs w:val="20"/>
                <w:lang w:val="en-GB"/>
              </w:rPr>
              <w:t>I have been</w:t>
            </w:r>
            <w:r w:rsidRPr="004D0C4B">
              <w:rPr>
                <w:rFonts w:ascii="Helvetica" w:hAnsi="Helvetica" w:cs="Arial"/>
                <w:color w:val="auto"/>
                <w:sz w:val="20"/>
                <w:szCs w:val="20"/>
                <w:lang w:val="en-GB"/>
              </w:rPr>
              <w:t xml:space="preserve"> offered the </w:t>
            </w:r>
            <w:r>
              <w:rPr>
                <w:rFonts w:ascii="Helvetica" w:hAnsi="Helvetica" w:cs="Arial"/>
                <w:color w:val="auto"/>
                <w:sz w:val="20"/>
                <w:szCs w:val="20"/>
                <w:lang w:val="en-GB"/>
              </w:rPr>
              <w:t>opportunity</w:t>
            </w:r>
            <w:r w:rsidRPr="004D0C4B">
              <w:rPr>
                <w:rFonts w:ascii="Helvetica" w:hAnsi="Helvetica" w:cs="Arial"/>
                <w:color w:val="auto"/>
                <w:sz w:val="20"/>
                <w:szCs w:val="20"/>
                <w:lang w:val="en-GB"/>
              </w:rPr>
              <w:t xml:space="preserve"> to freely decline to travel </w:t>
            </w:r>
            <w:r>
              <w:rPr>
                <w:rFonts w:ascii="Helvetica" w:hAnsi="Helvetica" w:cs="Arial"/>
                <w:color w:val="auto"/>
                <w:sz w:val="20"/>
                <w:szCs w:val="20"/>
                <w:lang w:val="en-GB"/>
              </w:rPr>
              <w:t>or</w:t>
            </w:r>
            <w:r w:rsidRPr="004D0C4B">
              <w:rPr>
                <w:rFonts w:ascii="Helvetica" w:hAnsi="Helvetica" w:cs="Arial"/>
                <w:color w:val="auto"/>
                <w:sz w:val="20"/>
                <w:szCs w:val="20"/>
                <w:lang w:val="en-GB"/>
              </w:rPr>
              <w:t xml:space="preserve"> to</w:t>
            </w:r>
            <w:r>
              <w:rPr>
                <w:rFonts w:ascii="Helvetica" w:hAnsi="Helvetica" w:cs="Arial"/>
                <w:color w:val="auto"/>
                <w:sz w:val="20"/>
                <w:szCs w:val="20"/>
                <w:lang w:val="en-GB"/>
              </w:rPr>
              <w:t xml:space="preserve"> not</w:t>
            </w:r>
            <w:r w:rsidRPr="004D0C4B">
              <w:rPr>
                <w:rFonts w:ascii="Helvetica" w:hAnsi="Helvetica" w:cs="Arial"/>
                <w:color w:val="auto"/>
                <w:sz w:val="20"/>
                <w:szCs w:val="20"/>
                <w:lang w:val="en-GB"/>
              </w:rPr>
              <w:t xml:space="preserve"> undertake any of the activities involved. I confirm that I have been provided with the opportunity to discuss the trip and its associated risk</w:t>
            </w:r>
            <w:r>
              <w:rPr>
                <w:rFonts w:ascii="Helvetica" w:hAnsi="Helvetica" w:cs="Arial"/>
                <w:color w:val="auto"/>
                <w:sz w:val="20"/>
                <w:szCs w:val="20"/>
                <w:lang w:val="en-GB"/>
              </w:rPr>
              <w:t>s</w:t>
            </w:r>
            <w:r w:rsidRPr="004D0C4B">
              <w:rPr>
                <w:rFonts w:ascii="Helvetica" w:hAnsi="Helvetica" w:cs="Arial"/>
                <w:color w:val="auto"/>
                <w:sz w:val="20"/>
                <w:szCs w:val="20"/>
                <w:lang w:val="en-GB"/>
              </w:rPr>
              <w:t xml:space="preserve"> in detail. Finally, I agree to follow all security procedures at all times.</w:t>
            </w:r>
          </w:p>
        </w:tc>
      </w:tr>
      <w:tr w:rsidR="004D0C4B" w:rsidRPr="004F0A72" w14:paraId="48C99006" w14:textId="77777777" w:rsidTr="0047418A">
        <w:trPr>
          <w:trHeight w:val="330"/>
        </w:trPr>
        <w:tc>
          <w:tcPr>
            <w:tcW w:w="5939" w:type="dxa"/>
            <w:vAlign w:val="center"/>
          </w:tcPr>
          <w:p w14:paraId="5BAEDFFC" w14:textId="5ED3BBF5" w:rsidR="004D0C4B" w:rsidRDefault="004D0C4B" w:rsidP="004D0C4B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 xml:space="preserve">Signed: </w:t>
            </w:r>
          </w:p>
          <w:p w14:paraId="22E509B0" w14:textId="7B2EF9F1" w:rsidR="004D0C4B" w:rsidRPr="004F0A72" w:rsidRDefault="004D0C4B" w:rsidP="004D0C4B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</w:p>
        </w:tc>
        <w:tc>
          <w:tcPr>
            <w:tcW w:w="3663" w:type="dxa"/>
          </w:tcPr>
          <w:p w14:paraId="33F49374" w14:textId="54378CAF" w:rsidR="004D0C4B" w:rsidRPr="004F0A72" w:rsidRDefault="004D0C4B" w:rsidP="004D0C4B">
            <w:pPr>
              <w:tabs>
                <w:tab w:val="left" w:pos="6133"/>
              </w:tabs>
              <w:spacing w:before="120" w:line="240" w:lineRule="auto"/>
              <w:rPr>
                <w:rFonts w:ascii="Helvetica" w:hAnsi="Helvetica" w:cs="Arial"/>
                <w:b/>
                <w:color w:val="00ACDB"/>
                <w:sz w:val="20"/>
                <w:szCs w:val="20"/>
                <w:lang w:val="en-GB"/>
              </w:rPr>
            </w:pPr>
            <w:r w:rsidRPr="004D0C4B">
              <w:rPr>
                <w:rFonts w:ascii="Helvetica" w:hAnsi="Helvetica" w:cs="Arial"/>
                <w:b/>
                <w:color w:val="auto"/>
                <w:sz w:val="20"/>
                <w:szCs w:val="20"/>
                <w:lang w:val="en-GB"/>
              </w:rPr>
              <w:t>Date:</w:t>
            </w:r>
          </w:p>
        </w:tc>
      </w:tr>
    </w:tbl>
    <w:p w14:paraId="3AE0B193" w14:textId="1E76D7A7" w:rsidR="006A7D09" w:rsidRPr="004F0A72" w:rsidRDefault="006A7D09" w:rsidP="004D0C4B">
      <w:pPr>
        <w:tabs>
          <w:tab w:val="left" w:pos="6133"/>
        </w:tabs>
        <w:jc w:val="center"/>
        <w:rPr>
          <w:rFonts w:ascii="Helvetica" w:hAnsi="Helvetica" w:cs="Arial"/>
          <w:color w:val="000000" w:themeColor="text1"/>
          <w:sz w:val="20"/>
          <w:szCs w:val="20"/>
          <w:lang w:val="en-GB"/>
        </w:rPr>
      </w:pPr>
    </w:p>
    <w:sectPr w:rsidR="006A7D09" w:rsidRPr="004F0A72" w:rsidSect="00F97E9E">
      <w:headerReference w:type="default" r:id="rId7"/>
      <w:footerReference w:type="even" r:id="rId8"/>
      <w:footerReference w:type="default" r:id="rId9"/>
      <w:pgSz w:w="11900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B2BC" w14:textId="77777777" w:rsidR="001E6B90" w:rsidRDefault="001E6B90" w:rsidP="00962ABB">
      <w:pPr>
        <w:spacing w:after="0" w:line="240" w:lineRule="auto"/>
      </w:pPr>
      <w:r>
        <w:separator/>
      </w:r>
    </w:p>
  </w:endnote>
  <w:endnote w:type="continuationSeparator" w:id="0">
    <w:p w14:paraId="536EFF5A" w14:textId="77777777" w:rsidR="001E6B90" w:rsidRDefault="001E6B90" w:rsidP="0096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AC68" w14:textId="77777777" w:rsidR="00894466" w:rsidRDefault="00894466" w:rsidP="0032351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97E091" w14:textId="77777777" w:rsidR="00894466" w:rsidRDefault="00894466" w:rsidP="00894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32562" w14:textId="77777777" w:rsidR="00874528" w:rsidRPr="001F035D" w:rsidRDefault="00874528" w:rsidP="00894466">
    <w:pPr>
      <w:pStyle w:val="Footer"/>
      <w:framePr w:wrap="none" w:vAnchor="text" w:hAnchor="page" w:x="10702" w:y="33"/>
      <w:rPr>
        <w:rStyle w:val="PageNumber"/>
        <w:rFonts w:ascii="Helvetica" w:hAnsi="Helvetica" w:cs="Arial"/>
        <w:color w:val="3498DB"/>
        <w:sz w:val="20"/>
        <w:szCs w:val="20"/>
      </w:rPr>
    </w:pPr>
  </w:p>
  <w:p w14:paraId="52B4074E" w14:textId="77777777" w:rsidR="00894466" w:rsidRPr="001F035D" w:rsidRDefault="00894466" w:rsidP="00894466">
    <w:pPr>
      <w:pStyle w:val="Footer"/>
      <w:framePr w:wrap="none" w:vAnchor="text" w:hAnchor="page" w:x="10702" w:y="33"/>
      <w:rPr>
        <w:rStyle w:val="PageNumber"/>
        <w:rFonts w:ascii="Helvetica" w:hAnsi="Helvetica" w:cs="Arial"/>
        <w:color w:val="3498DB"/>
        <w:sz w:val="20"/>
        <w:szCs w:val="20"/>
      </w:rPr>
    </w:pPr>
    <w:r w:rsidRPr="001F035D">
      <w:rPr>
        <w:rStyle w:val="PageNumber"/>
        <w:rFonts w:ascii="Helvetica" w:hAnsi="Helvetica" w:cs="Arial"/>
        <w:color w:val="3498DB"/>
        <w:sz w:val="20"/>
        <w:szCs w:val="20"/>
      </w:rPr>
      <w:fldChar w:fldCharType="begin"/>
    </w:r>
    <w:r w:rsidRPr="001F035D">
      <w:rPr>
        <w:rStyle w:val="PageNumber"/>
        <w:rFonts w:ascii="Helvetica" w:hAnsi="Helvetica" w:cs="Arial"/>
        <w:color w:val="3498DB"/>
        <w:sz w:val="20"/>
        <w:szCs w:val="20"/>
      </w:rPr>
      <w:instrText xml:space="preserve">PAGE  </w:instrText>
    </w:r>
    <w:r w:rsidRPr="001F035D">
      <w:rPr>
        <w:rStyle w:val="PageNumber"/>
        <w:rFonts w:ascii="Helvetica" w:hAnsi="Helvetica" w:cs="Arial"/>
        <w:color w:val="3498DB"/>
        <w:sz w:val="20"/>
        <w:szCs w:val="20"/>
      </w:rPr>
      <w:fldChar w:fldCharType="separate"/>
    </w:r>
    <w:r w:rsidR="008F2028" w:rsidRPr="001F035D">
      <w:rPr>
        <w:rStyle w:val="PageNumber"/>
        <w:rFonts w:ascii="Helvetica" w:hAnsi="Helvetica" w:cs="Arial"/>
        <w:noProof/>
        <w:color w:val="3498DB"/>
        <w:sz w:val="20"/>
        <w:szCs w:val="20"/>
      </w:rPr>
      <w:t>1</w:t>
    </w:r>
    <w:r w:rsidRPr="001F035D">
      <w:rPr>
        <w:rStyle w:val="PageNumber"/>
        <w:rFonts w:ascii="Helvetica" w:hAnsi="Helvetica" w:cs="Arial"/>
        <w:color w:val="3498DB"/>
        <w:sz w:val="20"/>
        <w:szCs w:val="20"/>
      </w:rPr>
      <w:fldChar w:fldCharType="end"/>
    </w:r>
  </w:p>
  <w:p w14:paraId="0EE98737" w14:textId="3F56256A" w:rsidR="00823EEF" w:rsidRPr="001F035D" w:rsidRDefault="00962ABB" w:rsidP="00894466">
    <w:pPr>
      <w:pStyle w:val="Footer"/>
      <w:spacing w:after="120" w:line="360" w:lineRule="auto"/>
      <w:ind w:right="360"/>
      <w:rPr>
        <w:rFonts w:ascii="Helvetica" w:hAnsi="Helvetica" w:cs="Arial"/>
        <w:color w:val="3498DB"/>
        <w:sz w:val="16"/>
        <w:szCs w:val="16"/>
        <w:lang w:val="en-GB"/>
      </w:rPr>
    </w:pPr>
    <w:r w:rsidRPr="001F035D">
      <w:rPr>
        <w:rFonts w:ascii="Helvetica" w:hAnsi="Helvetica" w:cs="Arial"/>
        <w:color w:val="3498DB"/>
        <w:sz w:val="16"/>
        <w:szCs w:val="16"/>
        <w:lang w:val="en-GB"/>
      </w:rPr>
      <w:t>Copyright © Open Briefing</w:t>
    </w:r>
    <w:r w:rsidR="00C968F7" w:rsidRPr="001F035D">
      <w:rPr>
        <w:rFonts w:ascii="Helvetica" w:hAnsi="Helvetica" w:cs="Arial"/>
        <w:color w:val="3498DB"/>
        <w:sz w:val="16"/>
        <w:szCs w:val="16"/>
        <w:lang w:val="en-GB"/>
      </w:rPr>
      <w:t>, 2017</w:t>
    </w:r>
    <w:r w:rsidR="004D0C4B" w:rsidRPr="001F035D">
      <w:rPr>
        <w:rFonts w:ascii="Helvetica" w:hAnsi="Helvetica" w:cs="Arial"/>
        <w:color w:val="3498DB"/>
        <w:sz w:val="16"/>
        <w:szCs w:val="16"/>
        <w:lang w:val="en-GB"/>
      </w:rPr>
      <w:t>-18</w:t>
    </w:r>
    <w:r w:rsidR="00C968F7" w:rsidRPr="001F035D">
      <w:rPr>
        <w:rFonts w:ascii="Helvetica" w:hAnsi="Helvetica" w:cs="Arial"/>
        <w:color w:val="3498DB"/>
        <w:sz w:val="16"/>
        <w:szCs w:val="16"/>
        <w:lang w:val="en-GB"/>
      </w:rPr>
      <w:t>. Some rights reserved.</w:t>
    </w:r>
    <w:r w:rsidR="00045F46" w:rsidRPr="001F035D">
      <w:rPr>
        <w:rFonts w:ascii="Helvetica" w:hAnsi="Helvetica" w:cs="Arial"/>
        <w:color w:val="3498DB"/>
        <w:sz w:val="16"/>
        <w:szCs w:val="16"/>
        <w:lang w:val="en-GB"/>
      </w:rPr>
      <w:t xml:space="preserve"> </w:t>
    </w:r>
    <w:r w:rsidR="009E08D3" w:rsidRPr="001F035D">
      <w:rPr>
        <w:rFonts w:ascii="Helvetica" w:hAnsi="Helvetica" w:cs="Arial"/>
        <w:color w:val="3498DB"/>
        <w:sz w:val="16"/>
        <w:szCs w:val="16"/>
        <w:lang w:val="en-GB"/>
      </w:rPr>
      <w:t>Inspired by</w:t>
    </w:r>
    <w:r w:rsidR="001B4C9E" w:rsidRPr="001F035D">
      <w:rPr>
        <w:rFonts w:ascii="Helvetica" w:hAnsi="Helvetica" w:cs="Arial"/>
        <w:color w:val="3498DB"/>
        <w:sz w:val="16"/>
        <w:szCs w:val="16"/>
        <w:lang w:val="en-GB"/>
      </w:rPr>
      <w:t xml:space="preserve"> the Personal Outdoor Plan</w:t>
    </w:r>
    <w:r w:rsidR="00561271" w:rsidRPr="001F035D">
      <w:rPr>
        <w:rFonts w:ascii="Helvetica" w:hAnsi="Helvetica" w:cs="Arial"/>
        <w:color w:val="3498DB"/>
        <w:sz w:val="16"/>
        <w:szCs w:val="16"/>
        <w:lang w:val="en-GB"/>
      </w:rPr>
      <w:t xml:space="preserve"> </w:t>
    </w:r>
    <w:r w:rsidR="001B4C9E" w:rsidRPr="001F035D">
      <w:rPr>
        <w:rFonts w:ascii="Helvetica" w:hAnsi="Helvetica" w:cs="Arial"/>
        <w:color w:val="3498DB"/>
        <w:sz w:val="16"/>
        <w:szCs w:val="16"/>
        <w:lang w:val="en-GB"/>
      </w:rPr>
      <w:t>created by Survival Wisdom.</w:t>
    </w:r>
    <w:r w:rsidR="00C968F7" w:rsidRPr="001F035D">
      <w:rPr>
        <w:rFonts w:ascii="Helvetica" w:hAnsi="Helvetica" w:cs="Arial"/>
        <w:color w:val="3498DB"/>
        <w:sz w:val="16"/>
        <w:szCs w:val="16"/>
        <w:lang w:val="en-GB"/>
      </w:rPr>
      <w:t xml:space="preserve"> Made available under a Creative Co</w:t>
    </w:r>
    <w:r w:rsidR="005532C3" w:rsidRPr="001F035D">
      <w:rPr>
        <w:rFonts w:ascii="Helvetica" w:hAnsi="Helvetica" w:cs="Arial"/>
        <w:color w:val="3498DB"/>
        <w:sz w:val="16"/>
        <w:szCs w:val="16"/>
        <w:lang w:val="en-GB"/>
      </w:rPr>
      <w:t>mmons Attribution-</w:t>
    </w:r>
    <w:proofErr w:type="spellStart"/>
    <w:r w:rsidR="005532C3" w:rsidRPr="001F035D">
      <w:rPr>
        <w:rFonts w:ascii="Helvetica" w:hAnsi="Helvetica" w:cs="Arial"/>
        <w:color w:val="3498DB"/>
        <w:sz w:val="16"/>
        <w:szCs w:val="16"/>
        <w:lang w:val="en-GB"/>
      </w:rPr>
      <w:t>NonCommercial</w:t>
    </w:r>
    <w:proofErr w:type="spellEnd"/>
    <w:r w:rsidR="00C968F7" w:rsidRPr="001F035D">
      <w:rPr>
        <w:rFonts w:ascii="Helvetica" w:hAnsi="Helvetica" w:cs="Arial"/>
        <w:color w:val="3498DB"/>
        <w:sz w:val="16"/>
        <w:szCs w:val="16"/>
        <w:lang w:val="en-GB"/>
      </w:rPr>
      <w:t xml:space="preserve"> 4.0 License</w:t>
    </w:r>
    <w:r w:rsidR="004D0C4B" w:rsidRPr="001F035D">
      <w:rPr>
        <w:rFonts w:ascii="Helvetica" w:hAnsi="Helvetica" w:cs="Arial"/>
        <w:color w:val="3498DB"/>
        <w:sz w:val="16"/>
        <w:szCs w:val="16"/>
        <w:lang w:val="en-GB"/>
      </w:rPr>
      <w:t xml:space="preserve"> (CC BY-NC 4.0)</w:t>
    </w:r>
    <w:r w:rsidR="00823EEF" w:rsidRPr="001F035D">
      <w:rPr>
        <w:rFonts w:ascii="Helvetica" w:hAnsi="Helvetica" w:cs="Arial"/>
        <w:color w:val="3498DB"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BED4" w14:textId="77777777" w:rsidR="001E6B90" w:rsidRDefault="001E6B90" w:rsidP="00962ABB">
      <w:pPr>
        <w:spacing w:after="0" w:line="240" w:lineRule="auto"/>
      </w:pPr>
      <w:r>
        <w:separator/>
      </w:r>
    </w:p>
  </w:footnote>
  <w:footnote w:type="continuationSeparator" w:id="0">
    <w:p w14:paraId="54F4C744" w14:textId="77777777" w:rsidR="001E6B90" w:rsidRDefault="001E6B90" w:rsidP="0096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6CBAD" w14:textId="77777777" w:rsidR="00C968F7" w:rsidRPr="001F035D" w:rsidRDefault="00C968F7" w:rsidP="00C968F7">
    <w:pPr>
      <w:pStyle w:val="Header"/>
      <w:jc w:val="center"/>
      <w:rPr>
        <w:rFonts w:ascii="Helvetica" w:hAnsi="Helvetica" w:cs="Arial"/>
        <w:b/>
        <w:color w:val="3498DB"/>
        <w:sz w:val="16"/>
        <w:szCs w:val="16"/>
        <w:lang w:val="en-GB"/>
      </w:rPr>
    </w:pPr>
    <w:r w:rsidRPr="001F035D">
      <w:rPr>
        <w:rFonts w:ascii="Helvetica" w:hAnsi="Helvetica" w:cs="Arial"/>
        <w:b/>
        <w:color w:val="3498DB"/>
        <w:sz w:val="16"/>
        <w:szCs w:val="16"/>
        <w:lang w:val="en-GB"/>
      </w:rPr>
      <w:t>PRIVATE AND 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BD"/>
    <w:rsid w:val="0001011D"/>
    <w:rsid w:val="0004403C"/>
    <w:rsid w:val="00045F46"/>
    <w:rsid w:val="0007200D"/>
    <w:rsid w:val="0008170E"/>
    <w:rsid w:val="0012391D"/>
    <w:rsid w:val="001714FF"/>
    <w:rsid w:val="00184B11"/>
    <w:rsid w:val="001A3522"/>
    <w:rsid w:val="001B0B73"/>
    <w:rsid w:val="001B4C9E"/>
    <w:rsid w:val="001C4BE2"/>
    <w:rsid w:val="001E6B90"/>
    <w:rsid w:val="001F035D"/>
    <w:rsid w:val="002049F9"/>
    <w:rsid w:val="00230504"/>
    <w:rsid w:val="00240BF8"/>
    <w:rsid w:val="00330E3F"/>
    <w:rsid w:val="003D642A"/>
    <w:rsid w:val="003F5C6F"/>
    <w:rsid w:val="00407E63"/>
    <w:rsid w:val="004329D6"/>
    <w:rsid w:val="004738FB"/>
    <w:rsid w:val="0047418A"/>
    <w:rsid w:val="004D0C4B"/>
    <w:rsid w:val="004F0453"/>
    <w:rsid w:val="004F0A72"/>
    <w:rsid w:val="005032D2"/>
    <w:rsid w:val="005532C3"/>
    <w:rsid w:val="00556C9F"/>
    <w:rsid w:val="00561271"/>
    <w:rsid w:val="005B5605"/>
    <w:rsid w:val="00626B23"/>
    <w:rsid w:val="00633AD5"/>
    <w:rsid w:val="006564FA"/>
    <w:rsid w:val="00677D60"/>
    <w:rsid w:val="006A7569"/>
    <w:rsid w:val="006A7D09"/>
    <w:rsid w:val="006D45F3"/>
    <w:rsid w:val="006F42FA"/>
    <w:rsid w:val="007114F4"/>
    <w:rsid w:val="007713B1"/>
    <w:rsid w:val="00776C8C"/>
    <w:rsid w:val="007C7387"/>
    <w:rsid w:val="008142FA"/>
    <w:rsid w:val="00823EEF"/>
    <w:rsid w:val="0086350E"/>
    <w:rsid w:val="00874528"/>
    <w:rsid w:val="00894466"/>
    <w:rsid w:val="008C2C5A"/>
    <w:rsid w:val="008F2028"/>
    <w:rsid w:val="008F230F"/>
    <w:rsid w:val="00914E1B"/>
    <w:rsid w:val="00962ABB"/>
    <w:rsid w:val="0096701C"/>
    <w:rsid w:val="009A230A"/>
    <w:rsid w:val="009E08D3"/>
    <w:rsid w:val="00A84773"/>
    <w:rsid w:val="00A96F6F"/>
    <w:rsid w:val="00B54314"/>
    <w:rsid w:val="00B80C7A"/>
    <w:rsid w:val="00BB04BD"/>
    <w:rsid w:val="00C520D7"/>
    <w:rsid w:val="00C63B58"/>
    <w:rsid w:val="00C968F7"/>
    <w:rsid w:val="00CC71C7"/>
    <w:rsid w:val="00CD3751"/>
    <w:rsid w:val="00CE0F7C"/>
    <w:rsid w:val="00D27549"/>
    <w:rsid w:val="00D42FCA"/>
    <w:rsid w:val="00D5257F"/>
    <w:rsid w:val="00DF2BB0"/>
    <w:rsid w:val="00E70FA2"/>
    <w:rsid w:val="00ED0EE4"/>
    <w:rsid w:val="00EE2ECE"/>
    <w:rsid w:val="00EF2D95"/>
    <w:rsid w:val="00F97E9E"/>
    <w:rsid w:val="00FA5734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C9BB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buntu" w:eastAsiaTheme="minorHAnsi" w:hAnsi="Ubuntu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71C7"/>
    <w:pPr>
      <w:spacing w:after="120" w:line="360" w:lineRule="auto"/>
    </w:pPr>
    <w:rPr>
      <w:color w:val="4440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BB"/>
    <w:rPr>
      <w:color w:val="444041"/>
    </w:rPr>
  </w:style>
  <w:style w:type="paragraph" w:styleId="Footer">
    <w:name w:val="footer"/>
    <w:basedOn w:val="Normal"/>
    <w:link w:val="FooterChar"/>
    <w:uiPriority w:val="99"/>
    <w:unhideWhenUsed/>
    <w:rsid w:val="00962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BB"/>
    <w:rPr>
      <w:color w:val="444041"/>
    </w:rPr>
  </w:style>
  <w:style w:type="character" w:styleId="PageNumber">
    <w:name w:val="page number"/>
    <w:basedOn w:val="DefaultParagraphFont"/>
    <w:uiPriority w:val="99"/>
    <w:semiHidden/>
    <w:unhideWhenUsed/>
    <w:rsid w:val="00894466"/>
  </w:style>
  <w:style w:type="paragraph" w:styleId="BalloonText">
    <w:name w:val="Balloon Text"/>
    <w:basedOn w:val="Normal"/>
    <w:link w:val="BalloonTextChar"/>
    <w:uiPriority w:val="99"/>
    <w:semiHidden/>
    <w:unhideWhenUsed/>
    <w:rsid w:val="00EE2E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CE"/>
    <w:rPr>
      <w:rFonts w:ascii="Times New Roman" w:hAnsi="Times New Roman" w:cs="Times New Roman"/>
      <w:color w:val="44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607673-5341-8B45-9985-1759F0DA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bbott</dc:creator>
  <cp:keywords/>
  <dc:description/>
  <cp:lastModifiedBy>Chris Abbott</cp:lastModifiedBy>
  <cp:revision>41</cp:revision>
  <cp:lastPrinted>2017-07-26T15:09:00Z</cp:lastPrinted>
  <dcterms:created xsi:type="dcterms:W3CDTF">2017-07-26T13:26:00Z</dcterms:created>
  <dcterms:modified xsi:type="dcterms:W3CDTF">2018-08-09T12:41:00Z</dcterms:modified>
</cp:coreProperties>
</file>